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EEE" w:rsidRPr="00113EEE" w:rsidRDefault="00113EEE" w:rsidP="00113EE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  <w:r w:rsidRPr="00113EEE">
        <w:rPr>
          <w:rFonts w:ascii="Times New Roman" w:hAnsi="Times New Roman" w:cs="Times New Roman"/>
          <w:b/>
          <w:i/>
          <w:sz w:val="28"/>
        </w:rPr>
        <w:t>Технологическая карта урока в 5 классе по теме «Морфемика»</w:t>
      </w:r>
    </w:p>
    <w:p w:rsidR="009264D3" w:rsidRPr="00113EEE" w:rsidRDefault="009264D3" w:rsidP="009264D3">
      <w:pPr>
        <w:spacing w:line="360" w:lineRule="auto"/>
        <w:rPr>
          <w:rFonts w:ascii="Times New Roman" w:hAnsi="Times New Roman" w:cs="Times New Roman"/>
        </w:rPr>
      </w:pPr>
      <w:r w:rsidRPr="00113EEE">
        <w:rPr>
          <w:rFonts w:ascii="Times New Roman" w:hAnsi="Times New Roman" w:cs="Times New Roman"/>
          <w:b/>
        </w:rPr>
        <w:t>Тема урока:</w:t>
      </w:r>
      <w:r w:rsidR="00113EEE">
        <w:rPr>
          <w:rFonts w:ascii="Times New Roman" w:hAnsi="Times New Roman" w:cs="Times New Roman"/>
        </w:rPr>
        <w:t xml:space="preserve"> Повторение по теме «Морфемика»</w:t>
      </w:r>
    </w:p>
    <w:p w:rsidR="009264D3" w:rsidRPr="00113EEE" w:rsidRDefault="009264D3" w:rsidP="009264D3">
      <w:pPr>
        <w:spacing w:line="360" w:lineRule="auto"/>
        <w:rPr>
          <w:rFonts w:ascii="Times New Roman" w:hAnsi="Times New Roman" w:cs="Times New Roman"/>
        </w:rPr>
      </w:pPr>
      <w:r w:rsidRPr="00113EEE">
        <w:rPr>
          <w:rFonts w:ascii="Times New Roman" w:hAnsi="Times New Roman" w:cs="Times New Roman"/>
          <w:b/>
        </w:rPr>
        <w:t>Тип урока:</w:t>
      </w:r>
      <w:r w:rsidRPr="00113EEE">
        <w:rPr>
          <w:rFonts w:ascii="Times New Roman" w:hAnsi="Times New Roman" w:cs="Times New Roman"/>
        </w:rPr>
        <w:t xml:space="preserve"> урок рефлексии</w:t>
      </w:r>
    </w:p>
    <w:p w:rsidR="009264D3" w:rsidRPr="00113EEE" w:rsidRDefault="009264D3" w:rsidP="009264D3">
      <w:pPr>
        <w:spacing w:line="360" w:lineRule="auto"/>
        <w:rPr>
          <w:rFonts w:ascii="Times New Roman" w:hAnsi="Times New Roman" w:cs="Times New Roman"/>
          <w:b/>
        </w:rPr>
      </w:pPr>
      <w:r w:rsidRPr="00113EEE">
        <w:rPr>
          <w:rFonts w:ascii="Times New Roman" w:hAnsi="Times New Roman" w:cs="Times New Roman"/>
          <w:b/>
        </w:rPr>
        <w:t>Цели:</w:t>
      </w:r>
    </w:p>
    <w:p w:rsidR="00113EEE" w:rsidRPr="00113EEE" w:rsidRDefault="00113EEE" w:rsidP="00113EEE">
      <w:pPr>
        <w:spacing w:line="276" w:lineRule="auto"/>
        <w:jc w:val="both"/>
        <w:rPr>
          <w:rFonts w:ascii="Times New Roman" w:hAnsi="Times New Roman" w:cs="Times New Roman"/>
        </w:rPr>
      </w:pPr>
      <w:r w:rsidRPr="00113EEE">
        <w:rPr>
          <w:rFonts w:ascii="Times New Roman" w:hAnsi="Times New Roman" w:cs="Times New Roman"/>
          <w:b/>
          <w:bCs/>
        </w:rPr>
        <w:t>Содержательная</w:t>
      </w:r>
      <w:r w:rsidRPr="00113EEE">
        <w:rPr>
          <w:rFonts w:ascii="Times New Roman" w:hAnsi="Times New Roman" w:cs="Times New Roman"/>
        </w:rPr>
        <w:t>: повторение и закрепление материала по теме «Морфемика».</w:t>
      </w:r>
    </w:p>
    <w:p w:rsidR="004A0D0F" w:rsidRDefault="00113EEE" w:rsidP="004A0D0F">
      <w:pPr>
        <w:rPr>
          <w:rFonts w:ascii="Times New Roman" w:hAnsi="Times New Roman" w:cs="Times New Roman"/>
          <w:color w:val="000000"/>
          <w:szCs w:val="18"/>
        </w:rPr>
      </w:pPr>
      <w:r w:rsidRPr="00113EEE">
        <w:rPr>
          <w:rFonts w:ascii="Times New Roman" w:hAnsi="Times New Roman" w:cs="Times New Roman"/>
          <w:b/>
          <w:bCs/>
        </w:rPr>
        <w:t>Деятельностная:</w:t>
      </w:r>
      <w:r w:rsidRPr="00113EEE">
        <w:rPr>
          <w:rFonts w:ascii="Times New Roman" w:hAnsi="Times New Roman" w:cs="Times New Roman"/>
        </w:rPr>
        <w:t xml:space="preserve"> формирование у учащихся </w:t>
      </w:r>
      <w:r>
        <w:rPr>
          <w:rFonts w:ascii="Times New Roman" w:hAnsi="Times New Roman" w:cs="Times New Roman"/>
        </w:rPr>
        <w:t xml:space="preserve">умения </w:t>
      </w:r>
      <w:r w:rsidRPr="00113EEE">
        <w:rPr>
          <w:rFonts w:ascii="Times New Roman" w:hAnsi="Times New Roman" w:cs="Times New Roman"/>
        </w:rPr>
        <w:t>фиксировать собственные трудности, выявлять причины этих затруднений и находить способы их преодоления.</w:t>
      </w:r>
      <w:r w:rsidR="00747B67" w:rsidRPr="00747B67">
        <w:rPr>
          <w:rFonts w:ascii="Times New Roman" w:hAnsi="Times New Roman" w:cs="Times New Roman"/>
          <w:color w:val="000000"/>
          <w:szCs w:val="18"/>
        </w:rPr>
        <w:t xml:space="preserve"> </w:t>
      </w:r>
    </w:p>
    <w:p w:rsidR="004A0D0F" w:rsidRPr="004A0D0F" w:rsidRDefault="004A0D0F" w:rsidP="004A0D0F">
      <w:pPr>
        <w:rPr>
          <w:rFonts w:ascii="Times New Roman" w:hAnsi="Times New Roman" w:cs="Times New Roman"/>
          <w:b/>
          <w:color w:val="000000"/>
          <w:szCs w:val="18"/>
        </w:rPr>
      </w:pPr>
      <w:r>
        <w:rPr>
          <w:rFonts w:ascii="Times New Roman" w:hAnsi="Times New Roman" w:cs="Times New Roman"/>
          <w:b/>
          <w:color w:val="000000"/>
          <w:szCs w:val="18"/>
        </w:rPr>
        <w:t>Задачи:</w:t>
      </w:r>
    </w:p>
    <w:p w:rsidR="004A0D0F" w:rsidRDefault="004A0D0F" w:rsidP="004A0D0F">
      <w:pPr>
        <w:spacing w:line="276" w:lineRule="auto"/>
        <w:rPr>
          <w:rFonts w:ascii="Times New Roman" w:hAnsi="Times New Roman" w:cs="Times New Roman"/>
          <w:color w:val="000000"/>
          <w:szCs w:val="18"/>
        </w:rPr>
      </w:pPr>
      <w:r w:rsidRPr="004A0D0F">
        <w:rPr>
          <w:rFonts w:ascii="Times New Roman" w:hAnsi="Times New Roman" w:cs="Times New Roman"/>
          <w:color w:val="000000"/>
          <w:szCs w:val="18"/>
        </w:rPr>
        <w:t>Образовательные: выявить качество и уровень овладения знаниями и умениями, полученными на предыдущих уроках по теме</w:t>
      </w:r>
      <w:r>
        <w:rPr>
          <w:rFonts w:ascii="Times New Roman" w:hAnsi="Times New Roman" w:cs="Times New Roman"/>
          <w:color w:val="000000"/>
          <w:szCs w:val="18"/>
        </w:rPr>
        <w:t>;</w:t>
      </w:r>
    </w:p>
    <w:p w:rsidR="004A0D0F" w:rsidRPr="004A0D0F" w:rsidRDefault="004A0D0F" w:rsidP="004A0D0F">
      <w:pPr>
        <w:spacing w:line="276" w:lineRule="auto"/>
        <w:rPr>
          <w:rFonts w:ascii="Times New Roman" w:hAnsi="Times New Roman" w:cs="Times New Roman"/>
          <w:color w:val="000000"/>
          <w:szCs w:val="18"/>
        </w:rPr>
      </w:pPr>
      <w:r w:rsidRPr="0015470F">
        <w:rPr>
          <w:rFonts w:ascii="Times New Roman" w:hAnsi="Times New Roman" w:cs="Times New Roman"/>
        </w:rPr>
        <w:t>формирова</w:t>
      </w:r>
      <w:r>
        <w:rPr>
          <w:rFonts w:ascii="Times New Roman" w:hAnsi="Times New Roman" w:cs="Times New Roman"/>
        </w:rPr>
        <w:t>ть</w:t>
      </w:r>
      <w:r w:rsidRPr="0015470F">
        <w:rPr>
          <w:rFonts w:ascii="Times New Roman" w:hAnsi="Times New Roman" w:cs="Times New Roman"/>
        </w:rPr>
        <w:t xml:space="preserve"> у учащихся способност</w:t>
      </w:r>
      <w:r>
        <w:rPr>
          <w:rFonts w:ascii="Times New Roman" w:hAnsi="Times New Roman" w:cs="Times New Roman"/>
        </w:rPr>
        <w:t>ь</w:t>
      </w:r>
      <w:r w:rsidRPr="0015470F">
        <w:rPr>
          <w:rFonts w:ascii="Times New Roman" w:hAnsi="Times New Roman" w:cs="Times New Roman"/>
        </w:rPr>
        <w:t xml:space="preserve"> к рефлексии и реализации коррекционных норм</w:t>
      </w:r>
      <w:r w:rsidRPr="004A0D0F">
        <w:rPr>
          <w:rFonts w:ascii="Times New Roman" w:hAnsi="Times New Roman" w:cs="Times New Roman"/>
          <w:color w:val="000000"/>
          <w:szCs w:val="18"/>
        </w:rPr>
        <w:t xml:space="preserve">. </w:t>
      </w:r>
    </w:p>
    <w:p w:rsidR="004A0D0F" w:rsidRPr="004A0D0F" w:rsidRDefault="004A0D0F" w:rsidP="004A0D0F">
      <w:pPr>
        <w:spacing w:line="276" w:lineRule="auto"/>
        <w:rPr>
          <w:rFonts w:ascii="Times New Roman" w:hAnsi="Times New Roman" w:cs="Times New Roman"/>
          <w:color w:val="000000"/>
          <w:szCs w:val="18"/>
        </w:rPr>
      </w:pPr>
      <w:r w:rsidRPr="004A0D0F">
        <w:rPr>
          <w:rFonts w:ascii="Times New Roman" w:hAnsi="Times New Roman" w:cs="Times New Roman"/>
          <w:color w:val="000000"/>
          <w:szCs w:val="18"/>
        </w:rPr>
        <w:t xml:space="preserve">Воспитательные: воспитывать внимательное, бережное отношение к </w:t>
      </w:r>
      <w:r>
        <w:rPr>
          <w:rFonts w:ascii="Times New Roman" w:hAnsi="Times New Roman" w:cs="Times New Roman"/>
          <w:color w:val="000000"/>
          <w:szCs w:val="18"/>
        </w:rPr>
        <w:t xml:space="preserve">морфеме, </w:t>
      </w:r>
      <w:r w:rsidRPr="004A0D0F">
        <w:rPr>
          <w:rFonts w:ascii="Times New Roman" w:hAnsi="Times New Roman" w:cs="Times New Roman"/>
          <w:color w:val="000000"/>
          <w:szCs w:val="18"/>
        </w:rPr>
        <w:t xml:space="preserve">слову. </w:t>
      </w:r>
    </w:p>
    <w:p w:rsidR="00747B67" w:rsidRPr="004A0D0F" w:rsidRDefault="004A0D0F" w:rsidP="004A0D0F">
      <w:pPr>
        <w:spacing w:line="276" w:lineRule="auto"/>
        <w:rPr>
          <w:rFonts w:ascii="Times New Roman" w:hAnsi="Times New Roman" w:cs="Times New Roman"/>
          <w:color w:val="000000"/>
          <w:szCs w:val="18"/>
        </w:rPr>
      </w:pPr>
      <w:r w:rsidRPr="004A0D0F">
        <w:rPr>
          <w:rFonts w:ascii="Times New Roman" w:hAnsi="Times New Roman" w:cs="Times New Roman"/>
          <w:color w:val="000000"/>
          <w:szCs w:val="18"/>
        </w:rPr>
        <w:t xml:space="preserve">Развивающие: </w:t>
      </w:r>
      <w:r>
        <w:rPr>
          <w:rFonts w:ascii="Times New Roman" w:hAnsi="Times New Roman" w:cs="Times New Roman"/>
          <w:color w:val="000000"/>
          <w:szCs w:val="18"/>
        </w:rPr>
        <w:t>р</w:t>
      </w:r>
      <w:r w:rsidRPr="004A0D0F">
        <w:rPr>
          <w:rFonts w:ascii="Times New Roman" w:hAnsi="Times New Roman" w:cs="Times New Roman"/>
          <w:color w:val="000000"/>
          <w:szCs w:val="18"/>
        </w:rPr>
        <w:t xml:space="preserve">азвивать </w:t>
      </w:r>
      <w:r>
        <w:rPr>
          <w:rFonts w:ascii="Times New Roman" w:hAnsi="Times New Roman" w:cs="Times New Roman"/>
          <w:color w:val="000000"/>
          <w:szCs w:val="18"/>
        </w:rPr>
        <w:t xml:space="preserve">речь, </w:t>
      </w:r>
      <w:r w:rsidRPr="004A0D0F">
        <w:rPr>
          <w:rFonts w:ascii="Times New Roman" w:hAnsi="Times New Roman" w:cs="Times New Roman"/>
          <w:color w:val="000000"/>
          <w:szCs w:val="18"/>
        </w:rPr>
        <w:t>мышление, воображение</w:t>
      </w:r>
      <w:r>
        <w:rPr>
          <w:rFonts w:ascii="Times New Roman" w:hAnsi="Times New Roman" w:cs="Times New Roman"/>
          <w:color w:val="000000"/>
          <w:szCs w:val="18"/>
        </w:rPr>
        <w:t>.</w:t>
      </w:r>
    </w:p>
    <w:p w:rsidR="004A0D0F" w:rsidRDefault="004A0D0F" w:rsidP="00113EEE">
      <w:pPr>
        <w:spacing w:line="276" w:lineRule="auto"/>
        <w:jc w:val="both"/>
        <w:rPr>
          <w:rFonts w:ascii="Times New Roman" w:hAnsi="Times New Roman" w:cs="Times New Roman"/>
          <w:color w:val="000000"/>
          <w:szCs w:val="18"/>
        </w:rPr>
      </w:pPr>
    </w:p>
    <w:p w:rsidR="00113EEE" w:rsidRPr="004A0D0F" w:rsidRDefault="00747B67" w:rsidP="00113EEE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A0D0F">
        <w:rPr>
          <w:rFonts w:ascii="Times New Roman" w:hAnsi="Times New Roman" w:cs="Times New Roman"/>
          <w:b/>
          <w:color w:val="000000"/>
          <w:szCs w:val="18"/>
        </w:rPr>
        <w:t>Планируемые результаты:</w:t>
      </w:r>
    </w:p>
    <w:tbl>
      <w:tblPr>
        <w:tblW w:w="14757" w:type="dxa"/>
        <w:tblInd w:w="93" w:type="dxa"/>
        <w:tblLook w:val="0000" w:firstRow="0" w:lastRow="0" w:firstColumn="0" w:lastColumn="0" w:noHBand="0" w:noVBand="0"/>
      </w:tblPr>
      <w:tblGrid>
        <w:gridCol w:w="2051"/>
        <w:gridCol w:w="12706"/>
      </w:tblGrid>
      <w:tr w:rsidR="004D04C4" w:rsidRPr="004D04C4" w:rsidTr="00747B67">
        <w:trPr>
          <w:trHeight w:val="495"/>
        </w:trPr>
        <w:tc>
          <w:tcPr>
            <w:tcW w:w="2051" w:type="dxa"/>
            <w:shd w:val="clear" w:color="auto" w:fill="auto"/>
            <w:noWrap/>
          </w:tcPr>
          <w:p w:rsidR="004D04C4" w:rsidRPr="004D04C4" w:rsidRDefault="004D04C4" w:rsidP="00747B67">
            <w:pPr>
              <w:jc w:val="right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4D04C4">
              <w:rPr>
                <w:rFonts w:ascii="Times New Roman" w:hAnsi="Times New Roman" w:cs="Times New Roman"/>
                <w:color w:val="000000"/>
                <w:szCs w:val="18"/>
              </w:rPr>
              <w:t>Личностные:</w:t>
            </w:r>
          </w:p>
        </w:tc>
        <w:tc>
          <w:tcPr>
            <w:tcW w:w="12706" w:type="dxa"/>
            <w:shd w:val="clear" w:color="auto" w:fill="auto"/>
            <w:vAlign w:val="bottom"/>
          </w:tcPr>
          <w:p w:rsidR="004D04C4" w:rsidRPr="004D04C4" w:rsidRDefault="004D04C4" w:rsidP="00955023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4D04C4">
              <w:rPr>
                <w:rFonts w:ascii="Times New Roman" w:hAnsi="Times New Roman" w:cs="Times New Roman"/>
                <w:color w:val="000000"/>
                <w:szCs w:val="18"/>
              </w:rPr>
              <w:t>формировать навыки сотрудничества в разных ситуациях, умение не создавать конфликты и находить выходы из спорных ситуаций</w:t>
            </w:r>
          </w:p>
        </w:tc>
      </w:tr>
      <w:tr w:rsidR="004D04C4" w:rsidRPr="004D04C4" w:rsidTr="00747B67">
        <w:trPr>
          <w:trHeight w:val="727"/>
        </w:trPr>
        <w:tc>
          <w:tcPr>
            <w:tcW w:w="2051" w:type="dxa"/>
            <w:shd w:val="clear" w:color="auto" w:fill="auto"/>
            <w:noWrap/>
          </w:tcPr>
          <w:p w:rsidR="004D04C4" w:rsidRPr="004D04C4" w:rsidRDefault="004D04C4" w:rsidP="00747B67">
            <w:pPr>
              <w:jc w:val="right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4D04C4">
              <w:rPr>
                <w:rFonts w:ascii="Times New Roman" w:hAnsi="Times New Roman" w:cs="Times New Roman"/>
                <w:color w:val="000000"/>
                <w:szCs w:val="18"/>
              </w:rPr>
              <w:t>Предметные:</w:t>
            </w:r>
          </w:p>
        </w:tc>
        <w:tc>
          <w:tcPr>
            <w:tcW w:w="12706" w:type="dxa"/>
            <w:shd w:val="clear" w:color="auto" w:fill="auto"/>
          </w:tcPr>
          <w:p w:rsidR="004D04C4" w:rsidRPr="004D04C4" w:rsidRDefault="004D04C4" w:rsidP="00747B67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4D04C4">
              <w:rPr>
                <w:rFonts w:ascii="Times New Roman" w:hAnsi="Times New Roman" w:cs="Times New Roman"/>
                <w:color w:val="000000"/>
                <w:szCs w:val="18"/>
              </w:rPr>
              <w:t>знать виды морфем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, </w:t>
            </w:r>
            <w:r w:rsidRPr="004D04C4">
              <w:rPr>
                <w:rFonts w:ascii="Times New Roman" w:hAnsi="Times New Roman" w:cs="Times New Roman"/>
                <w:color w:val="000000"/>
                <w:szCs w:val="18"/>
              </w:rPr>
              <w:t>уметь применять знания морфемик</w:t>
            </w:r>
            <w:r w:rsidR="00747B67">
              <w:rPr>
                <w:rFonts w:ascii="Times New Roman" w:hAnsi="Times New Roman" w:cs="Times New Roman"/>
                <w:color w:val="000000"/>
                <w:szCs w:val="18"/>
              </w:rPr>
              <w:t>и</w:t>
            </w:r>
            <w:r w:rsidRPr="004D04C4">
              <w:rPr>
                <w:rFonts w:ascii="Times New Roman" w:hAnsi="Times New Roman" w:cs="Times New Roman"/>
                <w:color w:val="000000"/>
                <w:szCs w:val="18"/>
              </w:rPr>
              <w:t xml:space="preserve"> в практике правописания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,  </w:t>
            </w:r>
            <w:r w:rsidR="00F50AAA">
              <w:rPr>
                <w:rFonts w:ascii="Times New Roman" w:hAnsi="Times New Roman" w:cs="Times New Roman"/>
                <w:color w:val="000000"/>
                <w:szCs w:val="18"/>
              </w:rPr>
              <w:t xml:space="preserve">уметь делить слова на морфемы,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знать об отсутствии окончания в неизменяемых слова.</w:t>
            </w:r>
          </w:p>
        </w:tc>
      </w:tr>
      <w:tr w:rsidR="004D04C4" w:rsidRPr="004D04C4" w:rsidTr="00747B67">
        <w:trPr>
          <w:trHeight w:val="975"/>
        </w:trPr>
        <w:tc>
          <w:tcPr>
            <w:tcW w:w="2051" w:type="dxa"/>
            <w:shd w:val="clear" w:color="auto" w:fill="auto"/>
            <w:noWrap/>
          </w:tcPr>
          <w:p w:rsidR="004D04C4" w:rsidRPr="004D04C4" w:rsidRDefault="004D04C4" w:rsidP="00747B67">
            <w:pPr>
              <w:jc w:val="right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4D04C4">
              <w:rPr>
                <w:rFonts w:ascii="Times New Roman" w:hAnsi="Times New Roman" w:cs="Times New Roman"/>
                <w:color w:val="000000"/>
                <w:szCs w:val="18"/>
              </w:rPr>
              <w:t>Метапредметные:</w:t>
            </w:r>
          </w:p>
        </w:tc>
        <w:tc>
          <w:tcPr>
            <w:tcW w:w="12706" w:type="dxa"/>
            <w:shd w:val="clear" w:color="auto" w:fill="auto"/>
            <w:vAlign w:val="bottom"/>
          </w:tcPr>
          <w:p w:rsidR="004D04C4" w:rsidRPr="004D04C4" w:rsidRDefault="004D04C4" w:rsidP="004D04C4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47B67">
              <w:rPr>
                <w:rFonts w:ascii="Times New Roman" w:hAnsi="Times New Roman" w:cs="Times New Roman"/>
                <w:i/>
                <w:color w:val="000000"/>
                <w:szCs w:val="18"/>
              </w:rPr>
              <w:t>Регулятивные:</w:t>
            </w:r>
            <w:r w:rsidRPr="004D04C4">
              <w:rPr>
                <w:rFonts w:ascii="Times New Roman" w:hAnsi="Times New Roman" w:cs="Times New Roman"/>
                <w:color w:val="000000"/>
                <w:szCs w:val="18"/>
              </w:rPr>
              <w:t xml:space="preserve"> формулировать и удерживать учебную задачу, выбирать действия в соответствии с поставленной задачей и условиями ее реализации, адекватно использовать речь для планирования и регуляции своей деятельности, сличать способ действия и его результат с заданным эталоном с целью обнаружения отклонений и отличий от эталона.</w:t>
            </w:r>
            <w:r w:rsidRPr="004D04C4">
              <w:rPr>
                <w:rFonts w:ascii="Times New Roman" w:hAnsi="Times New Roman" w:cs="Times New Roman"/>
                <w:color w:val="000000"/>
                <w:szCs w:val="18"/>
              </w:rPr>
              <w:br/>
            </w:r>
            <w:r w:rsidRPr="00747B67">
              <w:rPr>
                <w:rFonts w:ascii="Times New Roman" w:hAnsi="Times New Roman" w:cs="Times New Roman"/>
                <w:i/>
                <w:color w:val="000000"/>
                <w:szCs w:val="18"/>
              </w:rPr>
              <w:t>Познавательные:</w:t>
            </w:r>
            <w:r w:rsidRPr="004D04C4">
              <w:rPr>
                <w:rFonts w:ascii="Times New Roman" w:hAnsi="Times New Roman" w:cs="Times New Roman"/>
                <w:color w:val="000000"/>
                <w:szCs w:val="18"/>
              </w:rPr>
              <w:t xml:space="preserve"> самостоятельно выделять и формулировать познавательную цель, овладеть приемами отбора и систематизации учебного материала.</w:t>
            </w:r>
          </w:p>
          <w:p w:rsidR="004D04C4" w:rsidRPr="004D04C4" w:rsidRDefault="004D04C4" w:rsidP="004D04C4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47B67">
              <w:rPr>
                <w:rFonts w:ascii="Times New Roman" w:hAnsi="Times New Roman" w:cs="Times New Roman"/>
                <w:i/>
                <w:color w:val="000000"/>
                <w:szCs w:val="18"/>
              </w:rPr>
              <w:t>Коммуникативные:</w:t>
            </w:r>
            <w:r w:rsidRPr="004D04C4">
              <w:rPr>
                <w:rFonts w:ascii="Times New Roman" w:hAnsi="Times New Roman" w:cs="Times New Roman"/>
                <w:color w:val="000000"/>
                <w:szCs w:val="18"/>
              </w:rPr>
              <w:t xml:space="preserve"> ставить вопросы, обращаться за помощью, формулировать свои затруднения</w:t>
            </w:r>
          </w:p>
        </w:tc>
      </w:tr>
    </w:tbl>
    <w:p w:rsidR="009264D3" w:rsidRPr="00113EEE" w:rsidRDefault="009264D3" w:rsidP="009264D3">
      <w:pPr>
        <w:rPr>
          <w:rFonts w:ascii="Times New Roman" w:hAnsi="Times New Roman" w:cs="Times New Roman"/>
          <w:color w:val="800000"/>
        </w:rPr>
      </w:pPr>
    </w:p>
    <w:p w:rsidR="009264D3" w:rsidRPr="00484C88" w:rsidRDefault="00484C88" w:rsidP="009264D3">
      <w:pPr>
        <w:rPr>
          <w:rFonts w:ascii="Times New Roman" w:hAnsi="Times New Roman" w:cs="Times New Roman"/>
          <w:color w:val="000000"/>
          <w:szCs w:val="18"/>
        </w:rPr>
      </w:pPr>
      <w:r w:rsidRPr="00484C88">
        <w:rPr>
          <w:rFonts w:ascii="Times New Roman" w:hAnsi="Times New Roman" w:cs="Times New Roman"/>
          <w:b/>
          <w:color w:val="000000"/>
          <w:szCs w:val="18"/>
        </w:rPr>
        <w:t>Оборудование:</w:t>
      </w:r>
      <w:r w:rsidRPr="00484C88">
        <w:rPr>
          <w:rFonts w:ascii="Times New Roman" w:hAnsi="Times New Roman" w:cs="Times New Roman"/>
          <w:color w:val="000000"/>
          <w:szCs w:val="18"/>
        </w:rPr>
        <w:t xml:space="preserve"> интерактивная доска, компьютер, мультимедийный проектор, рабочие карты учащихся.</w:t>
      </w:r>
    </w:p>
    <w:p w:rsidR="00A57C7A" w:rsidRPr="00A57C7A" w:rsidRDefault="00A57C7A" w:rsidP="009264D3">
      <w:pPr>
        <w:rPr>
          <w:rFonts w:ascii="Times New Roman" w:hAnsi="Times New Roman" w:cs="Times New Roman"/>
          <w:color w:val="000000"/>
          <w:szCs w:val="18"/>
        </w:rPr>
      </w:pPr>
      <w:r w:rsidRPr="00A57C7A">
        <w:rPr>
          <w:rFonts w:ascii="Times New Roman" w:hAnsi="Times New Roman" w:cs="Times New Roman"/>
          <w:b/>
          <w:color w:val="000000"/>
          <w:szCs w:val="18"/>
        </w:rPr>
        <w:t>Формы деятельности:</w:t>
      </w:r>
      <w:r w:rsidRPr="00A57C7A">
        <w:rPr>
          <w:rFonts w:ascii="Times New Roman" w:hAnsi="Times New Roman" w:cs="Times New Roman"/>
          <w:color w:val="000000"/>
          <w:szCs w:val="18"/>
        </w:rPr>
        <w:t xml:space="preserve"> групповая, индивидуальная </w:t>
      </w:r>
    </w:p>
    <w:p w:rsidR="009264D3" w:rsidRPr="00A57C7A" w:rsidRDefault="00A57C7A" w:rsidP="00A57C7A">
      <w:pPr>
        <w:rPr>
          <w:rFonts w:ascii="Times New Roman" w:hAnsi="Times New Roman" w:cs="Times New Roman"/>
          <w:color w:val="000000"/>
          <w:szCs w:val="18"/>
        </w:rPr>
      </w:pPr>
      <w:r w:rsidRPr="00A57C7A">
        <w:rPr>
          <w:rFonts w:ascii="Times New Roman" w:hAnsi="Times New Roman" w:cs="Times New Roman"/>
          <w:b/>
          <w:color w:val="000000"/>
          <w:szCs w:val="18"/>
        </w:rPr>
        <w:t>Методы и приёмы</w:t>
      </w:r>
      <w:r w:rsidRPr="00A57C7A">
        <w:rPr>
          <w:rFonts w:ascii="Times New Roman" w:hAnsi="Times New Roman" w:cs="Times New Roman"/>
          <w:color w:val="000000"/>
          <w:szCs w:val="18"/>
        </w:rPr>
        <w:t xml:space="preserve">: </w:t>
      </w:r>
      <w:r w:rsidR="00F52EAB">
        <w:rPr>
          <w:rFonts w:ascii="Times New Roman" w:hAnsi="Times New Roman" w:cs="Times New Roman"/>
          <w:color w:val="000000"/>
          <w:szCs w:val="18"/>
        </w:rPr>
        <w:t>загадки, распределительный диктант, соответствие, продолжи сказку, шарады, верю - не верю.</w:t>
      </w:r>
    </w:p>
    <w:p w:rsidR="009264D3" w:rsidRPr="00A57C7A" w:rsidRDefault="009264D3">
      <w:pPr>
        <w:spacing w:after="200" w:line="276" w:lineRule="auto"/>
        <w:rPr>
          <w:rFonts w:ascii="Times New Roman" w:hAnsi="Times New Roman" w:cs="Times New Roman"/>
          <w:color w:val="000000"/>
          <w:szCs w:val="18"/>
        </w:rPr>
      </w:pPr>
      <w:r w:rsidRPr="00A57C7A">
        <w:rPr>
          <w:rFonts w:ascii="Times New Roman" w:hAnsi="Times New Roman" w:cs="Times New Roman"/>
          <w:color w:val="000000"/>
          <w:szCs w:val="18"/>
        </w:rPr>
        <w:br w:type="page"/>
      </w:r>
    </w:p>
    <w:p w:rsidR="009264D3" w:rsidRDefault="009264D3" w:rsidP="009264D3">
      <w:pPr>
        <w:jc w:val="center"/>
        <w:rPr>
          <w:rFonts w:ascii="Times New Roman" w:hAnsi="Times New Roman" w:cs="Times New Roman"/>
          <w:b/>
        </w:rPr>
      </w:pPr>
      <w:r w:rsidRPr="00113EEE">
        <w:rPr>
          <w:rFonts w:ascii="Times New Roman" w:hAnsi="Times New Roman" w:cs="Times New Roman"/>
          <w:b/>
        </w:rPr>
        <w:lastRenderedPageBreak/>
        <w:t>Технологическая карта урока</w:t>
      </w:r>
    </w:p>
    <w:p w:rsidR="007230E1" w:rsidRPr="00113EEE" w:rsidRDefault="007230E1" w:rsidP="009264D3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148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5103"/>
        <w:gridCol w:w="3969"/>
        <w:gridCol w:w="3119"/>
      </w:tblGrid>
      <w:tr w:rsidR="009264D3" w:rsidRPr="00113EEE" w:rsidTr="00D24805">
        <w:tc>
          <w:tcPr>
            <w:tcW w:w="2376" w:type="dxa"/>
            <w:vAlign w:val="center"/>
          </w:tcPr>
          <w:p w:rsidR="009264D3" w:rsidRPr="00113EEE" w:rsidRDefault="009264D3" w:rsidP="00955023">
            <w:pPr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113EEE">
              <w:rPr>
                <w:rFonts w:ascii="Times New Roman" w:hAnsi="Times New Roman" w:cs="Times New Roman"/>
                <w:b/>
                <w:bCs/>
                <w:color w:val="000080"/>
              </w:rPr>
              <w:t>Этап</w:t>
            </w:r>
          </w:p>
        </w:tc>
        <w:tc>
          <w:tcPr>
            <w:tcW w:w="5103" w:type="dxa"/>
            <w:vAlign w:val="center"/>
          </w:tcPr>
          <w:p w:rsidR="009264D3" w:rsidRPr="00113EEE" w:rsidRDefault="009264D3" w:rsidP="00B5491F">
            <w:pPr>
              <w:ind w:firstLine="317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113EEE">
              <w:rPr>
                <w:rFonts w:ascii="Times New Roman" w:hAnsi="Times New Roman" w:cs="Times New Roman"/>
                <w:b/>
                <w:bCs/>
                <w:color w:val="000080"/>
              </w:rPr>
              <w:t>Деятельность учителя</w:t>
            </w:r>
          </w:p>
        </w:tc>
        <w:tc>
          <w:tcPr>
            <w:tcW w:w="3969" w:type="dxa"/>
            <w:vAlign w:val="center"/>
          </w:tcPr>
          <w:p w:rsidR="009264D3" w:rsidRPr="00113EEE" w:rsidRDefault="009264D3" w:rsidP="00B5491F">
            <w:pPr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113EEE">
              <w:rPr>
                <w:rFonts w:ascii="Times New Roman" w:hAnsi="Times New Roman" w:cs="Times New Roman"/>
                <w:b/>
                <w:bCs/>
                <w:color w:val="000080"/>
              </w:rPr>
              <w:t>Деятельность учащихся</w:t>
            </w:r>
          </w:p>
        </w:tc>
        <w:tc>
          <w:tcPr>
            <w:tcW w:w="3119" w:type="dxa"/>
            <w:vAlign w:val="center"/>
          </w:tcPr>
          <w:p w:rsidR="009264D3" w:rsidRPr="007B5A2E" w:rsidRDefault="009264D3" w:rsidP="00B5491F">
            <w:pPr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7B5A2E">
              <w:rPr>
                <w:rFonts w:ascii="Times New Roman" w:hAnsi="Times New Roman" w:cs="Times New Roman"/>
                <w:b/>
                <w:bCs/>
                <w:color w:val="000080"/>
                <w:sz w:val="22"/>
              </w:rPr>
              <w:t>УУД</w:t>
            </w:r>
          </w:p>
        </w:tc>
      </w:tr>
      <w:tr w:rsidR="009264D3" w:rsidRPr="00113EEE" w:rsidTr="00D24805">
        <w:trPr>
          <w:trHeight w:val="369"/>
        </w:trPr>
        <w:tc>
          <w:tcPr>
            <w:tcW w:w="2376" w:type="dxa"/>
            <w:vAlign w:val="center"/>
          </w:tcPr>
          <w:p w:rsidR="009264D3" w:rsidRPr="00113EEE" w:rsidRDefault="009264D3" w:rsidP="009550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13EEE">
              <w:rPr>
                <w:rFonts w:ascii="Times New Roman" w:hAnsi="Times New Roman" w:cs="Times New Roman"/>
                <w:b/>
                <w:bCs/>
              </w:rPr>
              <w:t xml:space="preserve">I. Мотивация (самоопределение) к коррекционной деятельности </w:t>
            </w:r>
          </w:p>
          <w:p w:rsidR="009264D3" w:rsidRPr="00113EEE" w:rsidRDefault="009264D3" w:rsidP="009550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3EEE">
              <w:rPr>
                <w:rFonts w:ascii="Times New Roman" w:hAnsi="Times New Roman" w:cs="Times New Roman"/>
                <w:b/>
                <w:bCs/>
              </w:rPr>
              <w:t>(1-2 мин.)</w:t>
            </w:r>
          </w:p>
        </w:tc>
        <w:tc>
          <w:tcPr>
            <w:tcW w:w="5103" w:type="dxa"/>
          </w:tcPr>
          <w:p w:rsidR="009264D3" w:rsidRDefault="00B5491F" w:rsidP="003F0A4B">
            <w:pPr>
              <w:ind w:firstLine="3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 - мост между опытом и мудростью. Д.С.Лихачёв</w:t>
            </w:r>
          </w:p>
          <w:p w:rsidR="00EB5584" w:rsidRDefault="00EB5584" w:rsidP="00EB558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 понимаете это утверждение?</w:t>
            </w:r>
          </w:p>
          <w:p w:rsidR="00EB5584" w:rsidRPr="00113EEE" w:rsidRDefault="00EB5584" w:rsidP="00EB558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чно, мы все ошибаемся, важно исправлять с</w:t>
            </w:r>
            <w:r w:rsidR="009A376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и ошибки и не допускать их впредь.</w:t>
            </w:r>
          </w:p>
        </w:tc>
        <w:tc>
          <w:tcPr>
            <w:tcW w:w="3969" w:type="dxa"/>
          </w:tcPr>
          <w:p w:rsidR="009264D3" w:rsidRPr="00113EEE" w:rsidRDefault="00EB5584" w:rsidP="00B54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 учителя, рассуждают об ошибках.</w:t>
            </w:r>
          </w:p>
        </w:tc>
        <w:tc>
          <w:tcPr>
            <w:tcW w:w="3119" w:type="dxa"/>
          </w:tcPr>
          <w:p w:rsidR="00CC7AD8" w:rsidRPr="007B5A2E" w:rsidRDefault="00CC7AD8" w:rsidP="00CC7AD8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Самоопределение (Л).</w:t>
            </w:r>
          </w:p>
          <w:p w:rsidR="009264D3" w:rsidRPr="007B5A2E" w:rsidRDefault="00CC7AD8" w:rsidP="007B5A2E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Умение с достаточной полнотой и точностью выражать свои мысли в соответствии с задачами</w:t>
            </w:r>
            <w:r w:rsidR="007B5A2E" w:rsidRPr="007B5A2E">
              <w:rPr>
                <w:rFonts w:ascii="Times New Roman" w:hAnsi="Times New Roman" w:cs="Times New Roman"/>
                <w:sz w:val="22"/>
              </w:rPr>
              <w:t xml:space="preserve"> и условиями коммуникации (К).  Волевая </w:t>
            </w:r>
            <w:r w:rsidRPr="007B5A2E">
              <w:rPr>
                <w:rFonts w:ascii="Times New Roman" w:hAnsi="Times New Roman" w:cs="Times New Roman"/>
                <w:sz w:val="22"/>
              </w:rPr>
              <w:t>саморегуляция как способность к мобилизации сил и энергии, способность к волевому усилию (Р)</w:t>
            </w:r>
          </w:p>
        </w:tc>
      </w:tr>
      <w:tr w:rsidR="009264D3" w:rsidRPr="00113EEE" w:rsidTr="00D24805">
        <w:tc>
          <w:tcPr>
            <w:tcW w:w="2376" w:type="dxa"/>
            <w:vAlign w:val="center"/>
          </w:tcPr>
          <w:p w:rsidR="007230E1" w:rsidRDefault="009264D3" w:rsidP="007230E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13EEE">
              <w:rPr>
                <w:rFonts w:ascii="Times New Roman" w:hAnsi="Times New Roman" w:cs="Times New Roman"/>
                <w:b/>
                <w:bCs/>
              </w:rPr>
              <w:t xml:space="preserve">II. Актуализация </w:t>
            </w:r>
          </w:p>
          <w:p w:rsidR="009B7B20" w:rsidRPr="00113EEE" w:rsidRDefault="009B7B20" w:rsidP="007230E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2 мин.)</w:t>
            </w:r>
          </w:p>
          <w:p w:rsidR="009264D3" w:rsidRPr="00113EEE" w:rsidRDefault="009264D3" w:rsidP="009550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264D3" w:rsidRDefault="00B5491F" w:rsidP="00B5491F">
            <w:pPr>
              <w:pStyle w:val="a3"/>
              <w:ind w:left="4" w:right="4"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от обучающихся</w:t>
            </w:r>
            <w:r w:rsidR="00EC7F31">
              <w:rPr>
                <w:rFonts w:ascii="Times New Roman" w:hAnsi="Times New Roman" w:cs="Times New Roman"/>
              </w:rPr>
              <w:t xml:space="preserve"> про морфе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61D6F" w:rsidRDefault="00661D6F" w:rsidP="00B5491F">
            <w:pPr>
              <w:pStyle w:val="a3"/>
              <w:ind w:left="4" w:right="4"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ыходят ученики с перевёрнутыми табличками, на которых изображены корень, суффикс, приставка, окончание и, не показывая знак, загадывают загадку. Остальные ученики угадывают её и значок прикрепляется на доску.) </w:t>
            </w:r>
          </w:p>
          <w:p w:rsidR="00661D6F" w:rsidRDefault="00661D6F" w:rsidP="00B5491F">
            <w:pPr>
              <w:pStyle w:val="a3"/>
              <w:ind w:left="4" w:right="4"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тема урока? (Морфемика)</w:t>
            </w:r>
          </w:p>
          <w:p w:rsidR="00186E8A" w:rsidRDefault="00661D6F" w:rsidP="00661D6F">
            <w:pPr>
              <w:pStyle w:val="a3"/>
              <w:ind w:left="4" w:right="4"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морфемика? (раздел языкознания, изучающий морфемы).</w:t>
            </w:r>
            <w:r w:rsidR="00186E8A">
              <w:rPr>
                <w:rFonts w:ascii="Times New Roman" w:hAnsi="Times New Roman" w:cs="Times New Roman"/>
              </w:rPr>
              <w:t xml:space="preserve"> </w:t>
            </w:r>
          </w:p>
          <w:p w:rsidR="007230E1" w:rsidRPr="00186E8A" w:rsidRDefault="00186E8A" w:rsidP="00661D6F">
            <w:pPr>
              <w:pStyle w:val="a3"/>
              <w:ind w:left="4" w:right="4" w:firstLine="317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86E8A">
              <w:rPr>
                <w:rFonts w:ascii="Times New Roman" w:hAnsi="Times New Roman" w:cs="Times New Roman"/>
                <w:b/>
                <w:i/>
                <w:u w:val="single"/>
              </w:rPr>
              <w:t>Запишите тему урока в рабочую карту.</w:t>
            </w:r>
          </w:p>
          <w:p w:rsidR="007230E1" w:rsidRPr="00113EEE" w:rsidRDefault="007230E1" w:rsidP="007230E1">
            <w:pPr>
              <w:pStyle w:val="a3"/>
              <w:ind w:left="4" w:right="4" w:firstLine="317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264D3" w:rsidRPr="00A63E19" w:rsidRDefault="00B5491F" w:rsidP="009A20E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63E19">
              <w:rPr>
                <w:rFonts w:ascii="Times New Roman" w:eastAsia="Times New Roman" w:hAnsi="Times New Roman" w:cs="Times New Roman"/>
                <w:lang w:eastAsia="ru-RU"/>
              </w:rPr>
              <w:t>Выходят по одному с перевёрнутой табличкой и загадывают загадку:</w:t>
            </w:r>
          </w:p>
          <w:p w:rsidR="00A63E19" w:rsidRDefault="00A63E19" w:rsidP="009A20E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491F" w:rsidRPr="00EC7F31" w:rsidRDefault="00B5491F" w:rsidP="009A20E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F3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Я самый главный в слове:</w:t>
            </w:r>
          </w:p>
          <w:p w:rsidR="00B5491F" w:rsidRPr="00EC7F31" w:rsidRDefault="00B5491F" w:rsidP="009A20E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F3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акая уж мне честь.</w:t>
            </w:r>
          </w:p>
          <w:p w:rsidR="00B5491F" w:rsidRPr="00EC7F31" w:rsidRDefault="00B5491F" w:rsidP="009A20E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F3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 я в любой основе,</w:t>
            </w:r>
          </w:p>
          <w:p w:rsidR="00B5491F" w:rsidRPr="00EC7F31" w:rsidRDefault="00B5491F" w:rsidP="009A20E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F3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 в каждом слове есть! (корень)</w:t>
            </w:r>
          </w:p>
          <w:p w:rsidR="00B5491F" w:rsidRPr="00EC7F31" w:rsidRDefault="00B5491F" w:rsidP="009A20E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У меня дело важное-</w:t>
            </w: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Изменять слово каждое,</w:t>
            </w: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Новый смысл даю словам:</w:t>
            </w: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Делал, сделал, переделал,</w:t>
            </w: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Ехал, въехал и заехал,</w:t>
            </w: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Верчу слово так и сяк</w:t>
            </w: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И работа не пустяк. (приставка)</w:t>
            </w: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</w:p>
          <w:p w:rsidR="00B5491F" w:rsidRPr="00EC7F31" w:rsidRDefault="00B5491F" w:rsidP="009A20E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F3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реди морфем я вот таков:</w:t>
            </w: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Образовал всех больше слов!</w:t>
            </w: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Я очень важная часть слова,</w:t>
            </w: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Мной кончается основа.</w:t>
            </w: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Превращаю дом в домишко,</w:t>
            </w: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А ружье, друзья, в ружьишко.</w:t>
            </w: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Кота Мурзика в котенка,</w:t>
            </w:r>
          </w:p>
          <w:p w:rsidR="00B5491F" w:rsidRPr="00EC7F31" w:rsidRDefault="00B5491F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А собаку в собачонку.</w:t>
            </w:r>
            <w:r w:rsidR="009A20EC" w:rsidRPr="00EC7F31">
              <w:rPr>
                <w:sz w:val="22"/>
              </w:rPr>
              <w:t xml:space="preserve"> (суффикс)</w:t>
            </w:r>
          </w:p>
          <w:p w:rsidR="009A20EC" w:rsidRPr="00EC7F31" w:rsidRDefault="009A20EC" w:rsidP="009A20EC">
            <w:pPr>
              <w:pStyle w:val="a9"/>
              <w:spacing w:before="0" w:beforeAutospacing="0" w:after="0" w:afterAutospacing="0"/>
              <w:textAlignment w:val="baseline"/>
            </w:pPr>
          </w:p>
          <w:p w:rsidR="009A20EC" w:rsidRPr="00EC7F31" w:rsidRDefault="009A20EC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lastRenderedPageBreak/>
              <w:t>У падежа в услужении,</w:t>
            </w:r>
          </w:p>
          <w:p w:rsidR="009A20EC" w:rsidRPr="00EC7F31" w:rsidRDefault="009A20EC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Дружу я с  лицом и числом.</w:t>
            </w:r>
          </w:p>
          <w:p w:rsidR="009A20EC" w:rsidRPr="00EC7F31" w:rsidRDefault="009A20EC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 Строю я предложенье</w:t>
            </w:r>
          </w:p>
          <w:p w:rsidR="009A20EC" w:rsidRPr="00EC7F31" w:rsidRDefault="009A20EC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 Из независимых слов. </w:t>
            </w:r>
          </w:p>
          <w:p w:rsidR="009A20EC" w:rsidRPr="00EC7F31" w:rsidRDefault="009A20EC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 Форму их мигом меняю,</w:t>
            </w:r>
          </w:p>
          <w:p w:rsidR="009A20EC" w:rsidRPr="00EC7F31" w:rsidRDefault="009A20EC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 Служить им не устаю!</w:t>
            </w:r>
          </w:p>
          <w:p w:rsidR="009A20EC" w:rsidRPr="00EC7F31" w:rsidRDefault="009A20EC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 xml:space="preserve"> Знакомые со мной узнают </w:t>
            </w:r>
          </w:p>
          <w:p w:rsidR="009A20EC" w:rsidRDefault="009A20EC" w:rsidP="009A20EC">
            <w:pPr>
              <w:pStyle w:val="a9"/>
              <w:spacing w:before="0" w:beforeAutospacing="0" w:after="0" w:afterAutospacing="0"/>
              <w:textAlignment w:val="baseline"/>
            </w:pPr>
            <w:r w:rsidRPr="00EC7F31">
              <w:rPr>
                <w:sz w:val="22"/>
              </w:rPr>
              <w:t> Время, спряженье и род. (окончание)</w:t>
            </w:r>
          </w:p>
          <w:p w:rsidR="005C50D0" w:rsidRDefault="005C50D0" w:rsidP="009A20EC">
            <w:pPr>
              <w:pStyle w:val="a9"/>
              <w:spacing w:before="0" w:beforeAutospacing="0" w:after="0" w:afterAutospacing="0"/>
              <w:textAlignment w:val="baseline"/>
            </w:pPr>
          </w:p>
          <w:p w:rsidR="00B5491F" w:rsidRPr="00A63E19" w:rsidRDefault="005C50D0" w:rsidP="005C50D0">
            <w:pPr>
              <w:pStyle w:val="a9"/>
              <w:spacing w:before="0" w:beforeAutospacing="0" w:after="0" w:afterAutospacing="0"/>
              <w:textAlignment w:val="baseline"/>
            </w:pPr>
            <w:r w:rsidRPr="00A63E19">
              <w:t>Отвечают на вопросы, записывают тему в рабочую карту.</w:t>
            </w:r>
          </w:p>
        </w:tc>
        <w:tc>
          <w:tcPr>
            <w:tcW w:w="3119" w:type="dxa"/>
          </w:tcPr>
          <w:p w:rsidR="009264D3" w:rsidRPr="007B5A2E" w:rsidRDefault="00C5258D" w:rsidP="00CC7AD8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/>
                <w:sz w:val="22"/>
              </w:rPr>
              <w:lastRenderedPageBreak/>
              <w:t>Умение оформлять свои мысли в устной форме, слушать и понимать речь других (К). Умение находить ответы на вопросы, используя свои знания и информацию, полученную на предыдущих уроках (П). Волевая саморегуляция в ситуации затруднения ( Р).</w:t>
            </w:r>
          </w:p>
        </w:tc>
      </w:tr>
      <w:tr w:rsidR="009264D3" w:rsidRPr="00113EEE" w:rsidTr="00D24805">
        <w:tc>
          <w:tcPr>
            <w:tcW w:w="2376" w:type="dxa"/>
            <w:vAlign w:val="center"/>
          </w:tcPr>
          <w:p w:rsidR="007230E1" w:rsidRPr="00113EEE" w:rsidRDefault="009264D3" w:rsidP="007230E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13EE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II. </w:t>
            </w:r>
            <w:r w:rsidR="007230E1">
              <w:rPr>
                <w:rFonts w:ascii="Times New Roman" w:hAnsi="Times New Roman" w:cs="Times New Roman"/>
                <w:b/>
                <w:bCs/>
              </w:rPr>
              <w:t xml:space="preserve"> Ф</w:t>
            </w:r>
            <w:r w:rsidR="007230E1" w:rsidRPr="00113EEE">
              <w:rPr>
                <w:rFonts w:ascii="Times New Roman" w:hAnsi="Times New Roman" w:cs="Times New Roman"/>
                <w:b/>
                <w:bCs/>
              </w:rPr>
              <w:t>иксация затруднений в индивидуальной деятельности</w:t>
            </w:r>
            <w:r w:rsidR="00AF2CBD">
              <w:rPr>
                <w:rFonts w:ascii="Times New Roman" w:hAnsi="Times New Roman" w:cs="Times New Roman"/>
                <w:b/>
                <w:bCs/>
              </w:rPr>
              <w:t>. Целеполагание</w:t>
            </w:r>
            <w:r w:rsidR="007230E1" w:rsidRPr="00113EE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264D3" w:rsidRPr="00113EEE" w:rsidRDefault="007230E1" w:rsidP="007230E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3EEE">
              <w:rPr>
                <w:rFonts w:ascii="Times New Roman" w:hAnsi="Times New Roman" w:cs="Times New Roman"/>
                <w:b/>
                <w:bCs/>
              </w:rPr>
              <w:t>(5</w:t>
            </w:r>
            <w:r w:rsidR="009B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13EEE">
              <w:rPr>
                <w:rFonts w:ascii="Times New Roman" w:hAnsi="Times New Roman" w:cs="Times New Roman"/>
                <w:b/>
                <w:bCs/>
              </w:rPr>
              <w:t>мин.)</w:t>
            </w:r>
          </w:p>
          <w:p w:rsidR="009264D3" w:rsidRPr="00113EEE" w:rsidRDefault="009264D3" w:rsidP="009550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</w:tcPr>
          <w:p w:rsidR="00B07776" w:rsidRDefault="002F03E4" w:rsidP="00B0777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доске и в рабочих картах записаны слова, которые предлагаю разделить на 3 группы, согласно делению на морфемы.</w:t>
            </w:r>
          </w:p>
          <w:p w:rsidR="002F03E4" w:rsidRDefault="00B07776" w:rsidP="00B0777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 </w:t>
            </w:r>
            <w:r w:rsidR="001208E2" w:rsidRPr="001208E2"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892067" cy="163902"/>
                      <wp:effectExtent l="0" t="0" r="22860" b="26670"/>
                      <wp:docPr id="68" name="Группа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2067" cy="163902"/>
                                <a:chOff x="6300192" y="3933056"/>
                                <a:chExt cx="1512168" cy="504056"/>
                              </a:xfrm>
                            </wpg:grpSpPr>
                            <wps:wsp>
                              <wps:cNvPr id="8" name="Арка 8"/>
                              <wps:cNvSpPr/>
                              <wps:spPr>
                                <a:xfrm>
                                  <a:off x="6300192" y="4005064"/>
                                  <a:ext cx="781801" cy="360040"/>
                                </a:xfrm>
                                <a:prstGeom prst="blockArc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9" name="Группа 9"/>
                              <wpg:cNvGrpSpPr/>
                              <wpg:grpSpPr>
                                <a:xfrm>
                                  <a:off x="7164288" y="3933056"/>
                                  <a:ext cx="288032" cy="504056"/>
                                  <a:chOff x="7164288" y="3933056"/>
                                  <a:chExt cx="288032" cy="504056"/>
                                </a:xfrm>
                              </wpg:grpSpPr>
                              <wps:wsp>
                                <wps:cNvPr id="11" name="Равнобедренный треугольник 11"/>
                                <wps:cNvSpPr/>
                                <wps:spPr>
                                  <a:xfrm>
                                    <a:off x="7164288" y="3933056"/>
                                    <a:ext cx="288032" cy="36004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" name="Равнобедренный треугольник 12"/>
                                <wps:cNvSpPr/>
                                <wps:spPr>
                                  <a:xfrm>
                                    <a:off x="7164288" y="4077072"/>
                                    <a:ext cx="288032" cy="36004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0" name="Прямоугольник 10"/>
                              <wps:cNvSpPr/>
                              <wps:spPr>
                                <a:xfrm>
                                  <a:off x="7524328" y="4005064"/>
                                  <a:ext cx="288032" cy="3240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8FFC45" id="Группа 67" o:spid="_x0000_s1026" style="width:70.25pt;height:12.9pt;mso-position-horizontal-relative:char;mso-position-vertical-relative:line" coordorigin="63001,39330" coordsize="15121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">
                      <v:shape id="Арка 8" o:spid="_x0000_s1027" style="position:absolute;left:63001;top:40050;width:7818;height:3601;visibility:visible;mso-wrap-style:square;v-text-anchor:middle" coordsize="781801,36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KL8IA&#10;AADaAAAADwAAAGRycy9kb3ducmV2LnhtbERPz2vCMBS+D/Y/hDfwIpquh1U7Y9HBQHbYmO7g8dm8&#10;taXNS0ky2/73y0Hw+PH93hSj6cSVnG8sK3heJiCIS6sbrhT8nN4XKxA+IGvsLJOCiTwU28eHDeba&#10;DvxN12OoRAxhn6OCOoQ+l9KXNRn0S9sTR+7XOoMhQldJ7XCI4aaTaZK8SIMNx4Yae3qrqWyPf0ZB&#10;mLt09ZF97teT+zqdTXuZV2Om1Oxp3L2CCDSGu/jmPmgFcWu8Em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MovwgAAANoAAAAPAAAAAAAAAAAAAAAAAJgCAABkcnMvZG93&#10;bnJldi54bWxQSwUGAAAAAAQABAD1AAAAhwMAAAAA&#10;" path="m,180020c,80598,175012,,390901,,606790,,781802,80598,781802,180020r-90011,c691791,130309,557078,90010,390900,90010v-166178,,-300891,40299,-300891,90010l,180020xe" fillcolor="#dbe5f1 [660]" strokecolor="black [3213]" strokeweight="2pt">
                        <v:path arrowok="t" o:connecttype="custom" o:connectlocs="0,180020;390901,0;781802,180020;691791,180020;390900,90010;90009,180020;0,180020" o:connectangles="0,0,0,0,0,0,0"/>
                      </v:shape>
                      <v:group id="Группа 9" o:spid="_x0000_s1028" style="position:absolute;left:71642;top:39330;width:2881;height:5041" coordorigin="71642,39330" coordsize="288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Равнобедренный треугольник 11" o:spid="_x0000_s1029" type="#_x0000_t5" style="position:absolute;left:71642;top:39330;width:2881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0msMA&#10;AADbAAAADwAAAGRycy9kb3ducmV2LnhtbERPS2vCQBC+C/6HZYTedGOgaqOrSB8i9lC07cHbmB2T&#10;0OxsyG6T+O9dQfA2H99zFqvOlKKh2hWWFYxHEQji1OqCMwU/3x/DGQjnkTWWlknBhRyslv3eAhNt&#10;W95Tc/CZCCHsElSQe18lUro0J4NuZCviwJ1tbdAHWGdS19iGcFPKOIom0mDBoSHHil5zSv8O/0aB&#10;+dzFJ4nv66iJ3142X/LYTn+flXoadOs5CE+df4jv7q0O88dw+yUc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Q0msMAAADbAAAADwAAAAAAAAAAAAAAAACYAgAAZHJzL2Rv&#10;d25yZXYueG1sUEsFBgAAAAAEAAQA9QAAAIgDAAAAAA==&#10;" fillcolor="#dbe5f1 [660]" strokecolor="black [3213]" strokeweight="2pt"/>
                        <v:shape id="Равнобедренный треугольник 12" o:spid="_x0000_s1030" type="#_x0000_t5" style="position:absolute;left:71642;top:40770;width:2881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EWb8A&#10;AADbAAAADwAAAGRycy9kb3ducmV2LnhtbERPTYvCMBC9L/gfwgje1tQedK1G0RVFlr1Y9T40Y1ts&#10;JiXJav33ZkHwNo/3OfNlZxpxI+drywpGwwQEcWF1zaWC03H7+QXCB2SNjWVS8CAPy0XvY46Ztnc+&#10;0C0PpYgh7DNUUIXQZlL6oiKDfmhb4shdrDMYInSl1A7vMdw0Mk2SsTRYc2yosKXviopr/mcUXKe7&#10;NN8kv7SeaCfP6W71M96USg363WoGIlAX3uKXe6/j/BT+f4k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2ARZvwAAANsAAAAPAAAAAAAAAAAAAAAAAJgCAABkcnMvZG93bnJl&#10;di54bWxQSwUGAAAAAAQABAD1AAAAhAMAAAAA&#10;" fillcolor="white [3212]" strokecolor="white [3212]" strokeweight="2pt"/>
                      </v:group>
                      <v:rect id="Прямоугольник 10" o:spid="_x0000_s1031" style="position:absolute;left:75243;top:40050;width:2880;height:3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f2cYA&#10;AADbAAAADwAAAGRycy9kb3ducmV2LnhtbESPT2/CMAzF75P4DpGRdpkg2Q7TKASEQJvGbfyREDfT&#10;mLaicbomo923nw+TuNl6z+/9PFv0vlY3amMV2MLz2IAizoOruLBw2L+P3kDFhOywDkwWfinCYj54&#10;mGHmQsdbuu1SoSSEY4YWypSaTOuYl+QxjkNDLNoltB6TrG2hXYudhPtavxjzqj1WLA0lNrQqKb/u&#10;fryF8ySZr/7jaR264yk35+/N8brdWPs47JdTUIn6dDf/X386wRd6+UUG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bf2cYAAADbAAAADwAAAAAAAAAAAAAAAACYAgAAZHJz&#10;L2Rvd25yZXYueG1sUEsFBgAAAAAEAAQA9QAAAIsDAAAAAA==&#10;" fillcolor="#dbe5f1 [660]" strokecolor="black [3213]" strokeweight="2pt"/>
                      <w10:anchorlock/>
                    </v:group>
                  </w:pict>
                </mc:Fallback>
              </mc:AlternateContent>
            </w:r>
          </w:p>
          <w:p w:rsidR="00B07776" w:rsidRDefault="00B07776" w:rsidP="00B0777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. </w:t>
            </w:r>
            <w:r w:rsidR="001208E2" w:rsidRPr="001208E2"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645184" cy="189781"/>
                      <wp:effectExtent l="0" t="0" r="21590" b="20320"/>
                      <wp:docPr id="69" name="Группа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184" cy="189781"/>
                                <a:chOff x="6300192" y="3933056"/>
                                <a:chExt cx="1152128" cy="504056"/>
                              </a:xfrm>
                            </wpg:grpSpPr>
                            <wps:wsp>
                              <wps:cNvPr id="13" name="Арка 13"/>
                              <wps:cNvSpPr/>
                              <wps:spPr>
                                <a:xfrm>
                                  <a:off x="6300192" y="4005064"/>
                                  <a:ext cx="781801" cy="360040"/>
                                </a:xfrm>
                                <a:prstGeom prst="blockArc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4" name="Группа 14"/>
                              <wpg:cNvGrpSpPr/>
                              <wpg:grpSpPr>
                                <a:xfrm>
                                  <a:off x="7164288" y="3933056"/>
                                  <a:ext cx="288032" cy="504056"/>
                                  <a:chOff x="7164288" y="3933056"/>
                                  <a:chExt cx="288032" cy="504056"/>
                                </a:xfrm>
                              </wpg:grpSpPr>
                              <wps:wsp>
                                <wps:cNvPr id="15" name="Равнобедренный треугольник 15"/>
                                <wps:cNvSpPr/>
                                <wps:spPr>
                                  <a:xfrm>
                                    <a:off x="7164288" y="3933056"/>
                                    <a:ext cx="288032" cy="36004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6" name="Равнобедренный треугольник 16"/>
                                <wps:cNvSpPr/>
                                <wps:spPr>
                                  <a:xfrm>
                                    <a:off x="7164288" y="4077072"/>
                                    <a:ext cx="288032" cy="36004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A3F989" id="Группа 68" o:spid="_x0000_s1026" style="width:50.8pt;height:14.95pt;mso-position-horizontal-relative:char;mso-position-vertical-relative:line" coordorigin="63001,39330" coordsize="11521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">
                      <v:shape id="Арка 13" o:spid="_x0000_s1027" style="position:absolute;left:63001;top:40050;width:7818;height:3601;visibility:visible;mso-wrap-style:square;v-text-anchor:middle" coordsize="781801,36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ofcsMA&#10;AADbAAAADwAAAGRycy9kb3ducmV2LnhtbERPTWvCQBC9C/0PyxR6Ed2o0NjoKrVQkB4qRg89jtlp&#10;EszOht1tEv99t1DwNo/3OevtYBrRkfO1ZQWzaQKCuLC65lLB+fQ+WYLwAVljY5kU3MjDdvMwWmOm&#10;bc9H6vJQihjCPkMFVQhtJqUvKjLop7Yljty3dQZDhK6U2mEfw00j50nyLA3WHBsqbOmtouKa/xgF&#10;Yezmy4/0c/dyc4fTl7lexuWQKvX0OLyuQAQawl38797rOH8Bf7/E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ofcsMAAADbAAAADwAAAAAAAAAAAAAAAACYAgAAZHJzL2Rv&#10;d25yZXYueG1sUEsFBgAAAAAEAAQA9QAAAIgDAAAAAA==&#10;" path="m,180020c,80598,175012,,390901,,606790,,781802,80598,781802,180020r-90011,c691791,130309,557078,90010,390900,90010v-166178,,-300891,40299,-300891,90010l,180020xe" fillcolor="#dbe5f1 [660]" strokecolor="black [3213]" strokeweight="2pt">
                        <v:path arrowok="t" o:connecttype="custom" o:connectlocs="0,180020;390901,0;781802,180020;691791,180020;390900,90010;90009,180020;0,180020" o:connectangles="0,0,0,0,0,0,0"/>
                      </v:shape>
                      <v:group id="Группа 14" o:spid="_x0000_s1028" style="position:absolute;left:71642;top:39330;width:2881;height:5041" coordorigin="71642,39330" coordsize="288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Равнобедренный треугольник 15" o:spid="_x0000_s1029" type="#_x0000_t5" style="position:absolute;left:71642;top:39330;width:2881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8ymcMA&#10;AADbAAAADwAAAGRycy9kb3ducmV2LnhtbERPS2vCQBC+F/wPywjemo0BtUZXkdZKsYdSHwdv0+w0&#10;CWZnQ3abpP/eFQq9zcf3nOW6N5VoqXGlZQXjKAZBnFldcq7gdHx9fALhPLLGyjIp+CUH69XgYYmp&#10;th1/UnvwuQgh7FJUUHhfp1K6rCCDLrI1ceC+bWPQB9jkUjfYhXBTySSOp9JgyaGhwJqeC8quhx+j&#10;wLzvky+J203cJi/z3Ye8dLPzRKnRsN8sQHjq/b/4z/2mw/wJ3H8J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8ymcMAAADbAAAADwAAAAAAAAAAAAAAAACYAgAAZHJzL2Rv&#10;d25yZXYueG1sUEsFBgAAAAAEAAQA9QAAAIgDAAAAAA==&#10;" fillcolor="#dbe5f1 [660]" strokecolor="black [3213]" strokeweight="2pt"/>
                        <v:shape id="Равнобедренный треугольник 16" o:spid="_x0000_s1030" type="#_x0000_t5" style="position:absolute;left:71642;top:40770;width:2881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CWsEA&#10;AADbAAAADwAAAGRycy9kb3ducmV2LnhtbERPTWvCQBC9F/wPywje6sYc0hpdg1aUUnox6n3IjklI&#10;djbsbjX9991Cobd5vM9ZF6PpxZ2cby0rWMwTEMSV1S3XCi7nw/MrCB+QNfaWScE3eSg2k6c15to+&#10;+ET3MtQihrDPUUETwpBL6auGDPq5HYgjd7POYIjQ1VI7fMRw08s0STJpsOXY0OBAbw1VXfllFHTL&#10;Y1ruk0/avWgnr+lx+5Hta6Vm03G7AhFoDP/iP/e7jvMz+P0lHi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jAlrBAAAA2wAAAA8AAAAAAAAAAAAAAAAAmAIAAGRycy9kb3du&#10;cmV2LnhtbFBLBQYAAAAABAAEAPUAAACGAwAAAAA=&#10;" fillcolor="white [3212]" strokecolor="white [3212]" strokeweight="2pt"/>
                      </v:group>
                      <w10:anchorlock/>
                    </v:group>
                  </w:pict>
                </mc:Fallback>
              </mc:AlternateContent>
            </w:r>
          </w:p>
          <w:p w:rsidR="00B07776" w:rsidRDefault="00B07776" w:rsidP="00B0777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. </w:t>
            </w:r>
            <w:r w:rsidR="001208E2" w:rsidRPr="001208E2"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123075" cy="172528"/>
                      <wp:effectExtent l="0" t="0" r="20320" b="18415"/>
                      <wp:docPr id="76" name="Группа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075" cy="172528"/>
                                <a:chOff x="4067944" y="3717032"/>
                                <a:chExt cx="2088232" cy="504056"/>
                              </a:xfrm>
                            </wpg:grpSpPr>
                            <wpg:grpSp>
                              <wpg:cNvPr id="18" name="Группа 18"/>
                              <wpg:cNvGrpSpPr/>
                              <wpg:grpSpPr>
                                <a:xfrm>
                                  <a:off x="5508104" y="3717032"/>
                                  <a:ext cx="288032" cy="504056"/>
                                  <a:chOff x="5508104" y="3717032"/>
                                  <a:chExt cx="288032" cy="504056"/>
                                </a:xfrm>
                              </wpg:grpSpPr>
                              <wps:wsp>
                                <wps:cNvPr id="23" name="Равнобедренный треугольник 23"/>
                                <wps:cNvSpPr/>
                                <wps:spPr>
                                  <a:xfrm>
                                    <a:off x="5508104" y="3717032"/>
                                    <a:ext cx="288032" cy="36004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4" name="Равнобедренный треугольник 24"/>
                                <wps:cNvSpPr/>
                                <wps:spPr>
                                  <a:xfrm>
                                    <a:off x="5508104" y="3861048"/>
                                    <a:ext cx="288032" cy="36004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9" name="Группа 19"/>
                              <wpg:cNvGrpSpPr/>
                              <wpg:grpSpPr>
                                <a:xfrm>
                                  <a:off x="4067944" y="3789040"/>
                                  <a:ext cx="2088232" cy="360040"/>
                                  <a:chOff x="4067944" y="3789040"/>
                                  <a:chExt cx="2088232" cy="360040"/>
                                </a:xfrm>
                              </wpg:grpSpPr>
                              <wps:wsp>
                                <wps:cNvPr id="20" name="Арка 20"/>
                                <wps:cNvSpPr/>
                                <wps:spPr>
                                  <a:xfrm>
                                    <a:off x="4644008" y="3789040"/>
                                    <a:ext cx="781801" cy="360040"/>
                                  </a:xfrm>
                                  <a:prstGeom prst="blockArc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1" name="Прямоугольник 21"/>
                                <wps:cNvSpPr/>
                                <wps:spPr>
                                  <a:xfrm>
                                    <a:off x="5868144" y="3789040"/>
                                    <a:ext cx="288032" cy="3240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2" name="Фигура, имеющая форму буквы L 22"/>
                                <wps:cNvSpPr/>
                                <wps:spPr>
                                  <a:xfrm rot="10800000">
                                    <a:off x="4067944" y="3789040"/>
                                    <a:ext cx="432048" cy="144016"/>
                                  </a:xfrm>
                                  <a:prstGeom prst="corner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F34494" id="Группа 75" o:spid="_x0000_s1026" style="width:88.45pt;height:13.6pt;mso-position-horizontal-relative:char;mso-position-vertical-relative:line" coordorigin="40679,37170" coordsize="20882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">
                      <v:group id="Группа 18" o:spid="_x0000_s1027" style="position:absolute;left:55081;top:37170;width:2880;height:5040" coordorigin="55081,37170" coordsize="288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Равнобедренный треугольник 23" o:spid="_x0000_s1028" type="#_x0000_t5" style="position:absolute;left:55081;top:37170;width:288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Fy8UA&#10;AADbAAAADwAAAGRycy9kb3ducmV2LnhtbESPQWvCQBSE74L/YXlCb7oxRW2jq0hbS2kPUqsHb8/s&#10;Mwlm34bsNkn/fVcQPA4z8w2zWHWmFA3VrrCsYDyKQBCnVhecKdj/bIZPIJxH1lhaJgV/5GC17PcW&#10;mGjb8jc1O5+JAGGXoILc+yqR0qU5GXQjWxEH72xrgz7IOpO6xjbATSnjKJpKgwWHhRwreskpvex+&#10;jQLz9RmfJL6toyZ+fX7fymM7O0yUehh06zkIT52/h2/tD60gfoTrl/A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sXLxQAAANsAAAAPAAAAAAAAAAAAAAAAAJgCAABkcnMv&#10;ZG93bnJldi54bWxQSwUGAAAAAAQABAD1AAAAigMAAAAA&#10;" fillcolor="#dbe5f1 [660]" strokecolor="black [3213]" strokeweight="2pt"/>
                        <v:shape id="Равнобедренный треугольник 24" o:spid="_x0000_s1029" type="#_x0000_t5" style="position:absolute;left:55081;top:38610;width:288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zC8MA&#10;AADbAAAADwAAAGRycy9kb3ducmV2LnhtbESPT2vCQBTE7wW/w/KE3pqNodg2uop/qIh4Ma33R/aZ&#10;BLNvw+5W47d3BaHHYWZ+w0znvWnFhZxvLCsYJSkI4tLqhisFvz/fb58gfEDW2FomBTfyMJ8NXqaY&#10;a3vlA12KUIkIYZ+jgjqELpfSlzUZ9IntiKN3ss5giNJVUju8RrhpZZamY2mw4bhQY0ermspz8WcU&#10;nL82WbFO97T80E4es81iN15XSr0O+8UERKA+/Ief7a1WkL3D40v8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HzC8MAAADbAAAADwAAAAAAAAAAAAAAAACYAgAAZHJzL2Rv&#10;d25yZXYueG1sUEsFBgAAAAAEAAQA9QAAAIgDAAAAAA==&#10;" fillcolor="white [3212]" strokecolor="white [3212]" strokeweight="2pt"/>
                      </v:group>
                      <v:group id="Группа 19" o:spid="_x0000_s1030" style="position:absolute;left:40679;top:37890;width:20882;height:3600" coordorigin="40679,37890" coordsize="20882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Арка 20" o:spid="_x0000_s1031" style="position:absolute;left:46440;top:37890;width:7818;height:3600;visibility:visible;mso-wrap-style:square;v-text-anchor:middle" coordsize="781801,36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RLuMEA&#10;AADbAAAADwAAAGRycy9kb3ducmV2LnhtbERPy4rCMBTdD/gP4QpuRFO7GGs1igqCzGIGHwuX1+ba&#10;FpubkkStfz9ZDMzycN6LVWca8STna8sKJuMEBHFhdc2lgvNpN8pA+ICssbFMCt7kYbXsfSww1/bF&#10;B3oeQyliCPscFVQhtLmUvqjIoB/bljhyN+sMhghdKbXDVww3jUyT5FMarDk2VNjStqLifnwYBWHo&#10;0uxr+r2Zvd3P6WLu12HZTZUa9Lv1HESgLvyL/9x7rSCN6+OX+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0S7jBAAAA2wAAAA8AAAAAAAAAAAAAAAAAmAIAAGRycy9kb3du&#10;cmV2LnhtbFBLBQYAAAAABAAEAPUAAACGAwAAAAA=&#10;" path="m,180020c,80598,175012,,390901,,606790,,781802,80598,781802,180020r-90011,c691791,130309,557078,90010,390900,90010v-166178,,-300891,40299,-300891,90010l,180020xe" fillcolor="#dbe5f1 [660]" strokecolor="black [3213]" strokeweight="2pt">
                          <v:path arrowok="t" o:connecttype="custom" o:connectlocs="0,180020;390901,0;781802,180020;691791,180020;390900,90010;90009,180020;0,180020" o:connectangles="0,0,0,0,0,0,0"/>
                        </v:shape>
                        <v:rect id="Прямоугольник 21" o:spid="_x0000_s1032" style="position:absolute;left:58681;top:37890;width:288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w/8QA&#10;AADbAAAADwAAAGRycy9kb3ducmV2LnhtbESPQWsCMRSE70L/Q3iCF9FED8WuRpEWpd6qFsTbc/Pc&#10;Xdy8bDfRXf+9KQgeh5n5hpktWluKG9W+cKxhNFQgiFNnCs40/O5XgwkIH5ANlo5Jw508LOZvnRkm&#10;xjW8pdsuZCJC2CeoIQ+hSqT0aU4W/dBVxNE7u9piiLLOpKmxiXBbyrFS79JiwXEhx4o+c0ovu6vV&#10;cPoI6qdd979cczim6vS3OVy2G6173XY5BRGoDa/ws/1tNIxH8P8l/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2sP/EAAAA2wAAAA8AAAAAAAAAAAAAAAAAmAIAAGRycy9k&#10;b3ducmV2LnhtbFBLBQYAAAAABAAEAPUAAACJAwAAAAA=&#10;" fillcolor="#dbe5f1 [660]" strokecolor="black [3213]" strokeweight="2pt"/>
                        <v:shape id="Фигура, имеющая форму буквы L 22" o:spid="_x0000_s1033" style="position:absolute;left:40679;top:37890;width:4320;height:1440;rotation:180;visibility:visible;mso-wrap-style:square;v-text-anchor:middle" coordsize="432048,144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uW78A&#10;AADbAAAADwAAAGRycy9kb3ducmV2LnhtbESPS4vCMBSF98L8h3AH3Nm0XYhUo0hBEFe+Fi4vze1D&#10;m5vaRK3/3gwMuDycx8dZrAbTiif1rrGsIIliEMSF1Q1XCs6nzWQGwnlkja1lUvAmB6vlz2iBmbYv&#10;PtDz6CsRRthlqKD2vsukdEVNBl1kO+LglbY36IPsK6l7fIVx08o0jqfSYMOBUGNHeU3F7fgwgWuT&#10;Mj9fSszLZH+933e0Y01KjX+H9RyEp8F/w//trVaQpvD3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6y5bvwAAANsAAAAPAAAAAAAAAAAAAAAAAJgCAABkcnMvZG93bnJl&#10;di54bWxQSwUGAAAAAAQABAD1AAAAhAMAAAAA&#10;" path="m,l72008,r,72008l432048,72008r,72008l,144016,,xe" fillcolor="#dbe5f1 [660]" strokecolor="black [3213]" strokeweight="2pt">
                          <v:path arrowok="t" o:connecttype="custom" o:connectlocs="0,0;72008,0;72008,72008;432048,72008;432048,144016;0,144016;0,0" o:connectangles="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07776" w:rsidRPr="001208E2" w:rsidRDefault="00B07776" w:rsidP="00B07776">
            <w:pPr>
              <w:rPr>
                <w:rFonts w:ascii="Times New Roman" w:hAnsi="Times New Roman" w:cs="Times New Roman"/>
                <w:i/>
                <w:sz w:val="8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07776" w:rsidRDefault="00B07776" w:rsidP="00B0777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лова: </w:t>
            </w:r>
            <w:r w:rsidR="009A376F">
              <w:rPr>
                <w:rFonts w:ascii="Times New Roman" w:hAnsi="Times New Roman" w:cs="Times New Roman"/>
                <w:i/>
              </w:rPr>
              <w:t>весенний</w:t>
            </w:r>
            <w:r>
              <w:rPr>
                <w:rFonts w:ascii="Times New Roman" w:hAnsi="Times New Roman" w:cs="Times New Roman"/>
                <w:i/>
              </w:rPr>
              <w:t>, весело, утром, одарённый, много, мини.</w:t>
            </w:r>
          </w:p>
          <w:p w:rsidR="00E9329C" w:rsidRDefault="00E9329C" w:rsidP="00B07776">
            <w:pPr>
              <w:rPr>
                <w:rFonts w:ascii="Times New Roman" w:hAnsi="Times New Roman" w:cs="Times New Roman"/>
                <w:i/>
              </w:rPr>
            </w:pPr>
          </w:p>
          <w:p w:rsidR="00E9329C" w:rsidRDefault="00E9329C" w:rsidP="00B0777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спределяю слова на доск</w:t>
            </w:r>
            <w:r w:rsidR="00CF1BDE"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, обучающиеся проверяют свои записи.</w:t>
            </w:r>
          </w:p>
          <w:p w:rsidR="00E9329C" w:rsidRDefault="00E9329C" w:rsidP="00B0777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се ли слова вы распределили верно?</w:t>
            </w:r>
          </w:p>
          <w:p w:rsidR="00E9329C" w:rsidRDefault="00E9329C" w:rsidP="00B0777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чему были допущены ошибки?</w:t>
            </w:r>
          </w:p>
          <w:p w:rsidR="00E9329C" w:rsidRDefault="00E9329C" w:rsidP="00186E8A">
            <w:pPr>
              <w:ind w:right="-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кова ваша цель на уроке?</w:t>
            </w:r>
            <w:r w:rsidR="009A376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(научиться правильно делить слова на морфемы, отличать слова, которые не имеют </w:t>
            </w:r>
            <w:r w:rsidR="006A1E22">
              <w:rPr>
                <w:rFonts w:ascii="Times New Roman" w:hAnsi="Times New Roman" w:cs="Times New Roman"/>
                <w:i/>
              </w:rPr>
              <w:t>окончани</w:t>
            </w:r>
            <w:r>
              <w:rPr>
                <w:rFonts w:ascii="Times New Roman" w:hAnsi="Times New Roman" w:cs="Times New Roman"/>
                <w:i/>
              </w:rPr>
              <w:t>я).</w:t>
            </w:r>
            <w:r w:rsidR="00186E8A">
              <w:rPr>
                <w:rFonts w:ascii="Times New Roman" w:hAnsi="Times New Roman" w:cs="Times New Roman"/>
                <w:i/>
              </w:rPr>
              <w:t xml:space="preserve"> </w:t>
            </w:r>
            <w:r w:rsidR="00186E8A" w:rsidRPr="00186E8A">
              <w:rPr>
                <w:rFonts w:ascii="Times New Roman" w:hAnsi="Times New Roman" w:cs="Times New Roman"/>
                <w:b/>
                <w:i/>
                <w:u w:val="single"/>
              </w:rPr>
              <w:t>Запишите цель в рабочую карту</w:t>
            </w:r>
            <w:r w:rsidR="00186E8A">
              <w:rPr>
                <w:rFonts w:ascii="Times New Roman" w:hAnsi="Times New Roman" w:cs="Times New Roman"/>
                <w:i/>
              </w:rPr>
              <w:t>.</w:t>
            </w:r>
          </w:p>
          <w:p w:rsidR="00E9329C" w:rsidRPr="00113EEE" w:rsidRDefault="00E9329C" w:rsidP="009A376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 зачем нам уметь делить слова на морфемы? (</w:t>
            </w:r>
            <w:r w:rsidR="00E84C91">
              <w:rPr>
                <w:rFonts w:ascii="Times New Roman" w:hAnsi="Times New Roman" w:cs="Times New Roman"/>
                <w:i/>
              </w:rPr>
              <w:t xml:space="preserve">чтобы </w:t>
            </w:r>
            <w:r>
              <w:rPr>
                <w:rFonts w:ascii="Times New Roman" w:hAnsi="Times New Roman" w:cs="Times New Roman"/>
                <w:i/>
              </w:rPr>
              <w:t xml:space="preserve">образовывать новые слова, правильно писать, н-р, </w:t>
            </w:r>
            <w:r w:rsidR="009A376F">
              <w:rPr>
                <w:rFonts w:ascii="Times New Roman" w:hAnsi="Times New Roman" w:cs="Times New Roman"/>
                <w:i/>
              </w:rPr>
              <w:t>весенни</w:t>
            </w:r>
            <w:r w:rsidR="006A1E22">
              <w:rPr>
                <w:rFonts w:ascii="Times New Roman" w:hAnsi="Times New Roman" w:cs="Times New Roman"/>
                <w:i/>
              </w:rPr>
              <w:t>й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969" w:type="dxa"/>
          </w:tcPr>
          <w:p w:rsidR="009264D3" w:rsidRDefault="00B07776" w:rsidP="00B54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чих картах делят слова на группы.</w:t>
            </w:r>
          </w:p>
          <w:p w:rsidR="00B353A9" w:rsidRDefault="00B353A9" w:rsidP="00B5491F">
            <w:pPr>
              <w:rPr>
                <w:rFonts w:ascii="Times New Roman" w:hAnsi="Times New Roman" w:cs="Times New Roman"/>
              </w:rPr>
            </w:pPr>
          </w:p>
          <w:p w:rsidR="00B353A9" w:rsidRDefault="00B353A9" w:rsidP="00B5491F">
            <w:pPr>
              <w:rPr>
                <w:rFonts w:ascii="Times New Roman" w:hAnsi="Times New Roman" w:cs="Times New Roman"/>
              </w:rPr>
            </w:pPr>
          </w:p>
          <w:p w:rsidR="00B353A9" w:rsidRPr="00155F4B" w:rsidRDefault="00B353A9" w:rsidP="00B353A9">
            <w:pPr>
              <w:pStyle w:val="a9"/>
              <w:shd w:val="clear" w:color="auto" w:fill="FFFFFF"/>
              <w:spacing w:before="0" w:beforeAutospacing="0" w:after="122" w:afterAutospacing="0" w:line="272" w:lineRule="atLeast"/>
              <w:rPr>
                <w:rFonts w:eastAsia="Arial Unicode MS"/>
                <w:bCs/>
                <w:lang w:eastAsia="en-US"/>
              </w:rPr>
            </w:pPr>
            <w:r w:rsidRPr="00155F4B">
              <w:rPr>
                <w:rFonts w:eastAsia="Arial Unicode MS"/>
                <w:bCs/>
                <w:lang w:eastAsia="en-US"/>
              </w:rPr>
              <w:t>Если затруднений не возникло, (</w:t>
            </w:r>
            <w:r w:rsidR="00F52EAB">
              <w:rPr>
                <w:rFonts w:eastAsia="Arial Unicode MS"/>
                <w:bCs/>
                <w:lang w:eastAsia="en-US"/>
              </w:rPr>
              <w:t xml:space="preserve">у </w:t>
            </w:r>
            <w:r w:rsidRPr="00155F4B">
              <w:rPr>
                <w:rFonts w:eastAsia="Arial Unicode MS"/>
                <w:bCs/>
                <w:lang w:eastAsia="en-US"/>
              </w:rPr>
              <w:t>Нико О.) предлагаю сложное задание:</w:t>
            </w:r>
          </w:p>
          <w:p w:rsidR="00B353A9" w:rsidRDefault="00450044" w:rsidP="00155F4B">
            <w:pPr>
              <w:pStyle w:val="a9"/>
              <w:shd w:val="clear" w:color="auto" w:fill="FFFFFF"/>
              <w:spacing w:before="0" w:beforeAutospacing="0" w:after="122" w:afterAutospacing="0" w:line="272" w:lineRule="atLeast"/>
              <w:rPr>
                <w:rStyle w:val="ae"/>
                <w:rFonts w:asciiTheme="minorHAnsi" w:hAnsiTheme="minorHAnsi"/>
                <w:color w:val="333333"/>
                <w:sz w:val="19"/>
                <w:szCs w:val="19"/>
              </w:rPr>
            </w:pPr>
            <w:r>
              <w:rPr>
                <w:rStyle w:val="ae"/>
                <w:rFonts w:ascii="Helvetica" w:hAnsi="Helvetica"/>
                <w:color w:val="333333"/>
                <w:sz w:val="19"/>
                <w:szCs w:val="19"/>
              </w:rPr>
              <w:t>Помоги</w:t>
            </w:r>
            <w:r w:rsidR="00B353A9">
              <w:rPr>
                <w:rStyle w:val="ae"/>
                <w:rFonts w:ascii="Helvetica" w:hAnsi="Helvetica"/>
                <w:color w:val="333333"/>
                <w:sz w:val="19"/>
                <w:szCs w:val="19"/>
              </w:rPr>
              <w:t xml:space="preserve"> прочитать «</w:t>
            </w:r>
            <w:r w:rsidR="00B353A9" w:rsidRPr="00A14167">
              <w:rPr>
                <w:rStyle w:val="ae"/>
                <w:color w:val="333333"/>
                <w:szCs w:val="28"/>
              </w:rPr>
              <w:t>странн</w:t>
            </w:r>
            <w:r w:rsidRPr="00A14167">
              <w:rPr>
                <w:rStyle w:val="ae"/>
                <w:color w:val="333333"/>
                <w:szCs w:val="28"/>
              </w:rPr>
              <w:t>ую записку</w:t>
            </w:r>
            <w:r w:rsidR="00B353A9" w:rsidRPr="00A14167">
              <w:rPr>
                <w:rStyle w:val="ae"/>
                <w:color w:val="333333"/>
                <w:szCs w:val="28"/>
              </w:rPr>
              <w:t>».</w:t>
            </w:r>
          </w:p>
          <w:p w:rsidR="00155F4B" w:rsidRDefault="00155F4B" w:rsidP="00155F4B">
            <w:pPr>
              <w:pStyle w:val="a9"/>
              <w:shd w:val="clear" w:color="auto" w:fill="FFFFFF"/>
              <w:spacing w:before="0" w:beforeAutospacing="0" w:after="122" w:afterAutospacing="0" w:line="272" w:lineRule="atLeast"/>
              <w:rPr>
                <w:rFonts w:asciiTheme="minorHAnsi" w:hAnsiTheme="minorHAnsi"/>
                <w:color w:val="333333"/>
                <w:sz w:val="19"/>
                <w:szCs w:val="19"/>
              </w:rPr>
            </w:pPr>
            <w:r>
              <w:rPr>
                <w:rFonts w:asciiTheme="minorHAnsi" w:hAnsiTheme="minorHAnsi"/>
                <w:noProof/>
                <w:color w:val="333333"/>
                <w:sz w:val="19"/>
                <w:szCs w:val="19"/>
              </w:rPr>
              <w:drawing>
                <wp:inline distT="0" distB="0" distL="0" distR="0">
                  <wp:extent cx="2199736" cy="803558"/>
                  <wp:effectExtent l="0" t="0" r="0" b="0"/>
                  <wp:docPr id="4" name="Рисунок 4" descr="C:\Users\123\Desktop\Морфемика\Запис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esktop\Морфемика\Запис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278" cy="804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044" w:rsidRPr="00450044" w:rsidRDefault="00450044" w:rsidP="00155F4B">
            <w:pPr>
              <w:pStyle w:val="a9"/>
              <w:shd w:val="clear" w:color="auto" w:fill="FFFFFF"/>
              <w:spacing w:before="0" w:beforeAutospacing="0" w:after="122" w:afterAutospacing="0" w:line="272" w:lineRule="atLeast"/>
              <w:rPr>
                <w:color w:val="333333"/>
                <w:szCs w:val="19"/>
              </w:rPr>
            </w:pPr>
            <w:r w:rsidRPr="00450044">
              <w:rPr>
                <w:color w:val="333333"/>
                <w:szCs w:val="19"/>
              </w:rPr>
              <w:t>Оленька, привет!</w:t>
            </w:r>
          </w:p>
          <w:p w:rsidR="00450044" w:rsidRPr="00155F4B" w:rsidRDefault="00450044" w:rsidP="00155F4B">
            <w:pPr>
              <w:pStyle w:val="a9"/>
              <w:shd w:val="clear" w:color="auto" w:fill="FFFFFF"/>
              <w:spacing w:before="0" w:beforeAutospacing="0" w:after="122" w:afterAutospacing="0" w:line="272" w:lineRule="atLeast"/>
              <w:rPr>
                <w:rFonts w:asciiTheme="minorHAnsi" w:hAnsiTheme="minorHAnsi"/>
                <w:color w:val="333333"/>
                <w:sz w:val="19"/>
                <w:szCs w:val="19"/>
              </w:rPr>
            </w:pPr>
            <w:r w:rsidRPr="00450044">
              <w:rPr>
                <w:color w:val="333333"/>
                <w:szCs w:val="19"/>
              </w:rPr>
              <w:t>Я прочитала интересную книгу и шлю её тебе. Надеюсь, ты прочитаешь и напишешь мне. Пока.</w:t>
            </w:r>
          </w:p>
        </w:tc>
        <w:tc>
          <w:tcPr>
            <w:tcW w:w="3119" w:type="dxa"/>
          </w:tcPr>
          <w:p w:rsidR="00AF2CBD" w:rsidRPr="007B5A2E" w:rsidRDefault="00AF2CBD" w:rsidP="00AF2CBD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Целеполагание (Р).</w:t>
            </w:r>
          </w:p>
          <w:p w:rsidR="00AF2CBD" w:rsidRPr="007B5A2E" w:rsidRDefault="00AF2CBD" w:rsidP="00AF2CBD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Планирование (Р).</w:t>
            </w:r>
          </w:p>
          <w:p w:rsidR="00AF2CBD" w:rsidRPr="007B5A2E" w:rsidRDefault="00AF2CBD" w:rsidP="00AF2CBD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Коррекция. (Р)</w:t>
            </w:r>
          </w:p>
          <w:p w:rsidR="00AF2CBD" w:rsidRPr="007B5A2E" w:rsidRDefault="00AF2CBD" w:rsidP="00AF2CBD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Самостоятельное формулирование цели (П).</w:t>
            </w:r>
          </w:p>
          <w:p w:rsidR="00AF2CBD" w:rsidRPr="007B5A2E" w:rsidRDefault="00AF2CBD" w:rsidP="00AF2CBD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bCs/>
                <w:sz w:val="22"/>
              </w:rPr>
              <w:t>Владение монологической и диалогической формой речи</w:t>
            </w:r>
            <w:r w:rsidRPr="007B5A2E">
              <w:rPr>
                <w:rFonts w:ascii="Times New Roman" w:hAnsi="Times New Roman" w:cs="Times New Roman"/>
                <w:sz w:val="22"/>
              </w:rPr>
              <w:t xml:space="preserve"> (К)</w:t>
            </w:r>
          </w:p>
          <w:p w:rsidR="009264D3" w:rsidRPr="007B5A2E" w:rsidRDefault="009264D3" w:rsidP="00AF2CBD">
            <w:pPr>
              <w:rPr>
                <w:rFonts w:ascii="Times New Roman" w:hAnsi="Times New Roman" w:cs="Times New Roman"/>
              </w:rPr>
            </w:pPr>
          </w:p>
        </w:tc>
      </w:tr>
      <w:tr w:rsidR="009264D3" w:rsidRPr="00113EEE" w:rsidTr="00D24805">
        <w:tc>
          <w:tcPr>
            <w:tcW w:w="2376" w:type="dxa"/>
            <w:vAlign w:val="center"/>
          </w:tcPr>
          <w:p w:rsidR="009264D3" w:rsidRDefault="009264D3" w:rsidP="009550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13EEE">
              <w:rPr>
                <w:rFonts w:ascii="Times New Roman" w:hAnsi="Times New Roman" w:cs="Times New Roman"/>
                <w:b/>
                <w:bCs/>
              </w:rPr>
              <w:t>IV. Построение проекта коррекции выявленных затруднений</w:t>
            </w:r>
          </w:p>
          <w:p w:rsidR="009B7B20" w:rsidRPr="00113EEE" w:rsidRDefault="009B7B20" w:rsidP="0095502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(5 мин)</w:t>
            </w:r>
          </w:p>
          <w:p w:rsidR="009264D3" w:rsidRPr="00113EEE" w:rsidRDefault="009264D3" w:rsidP="009550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</w:tcPr>
          <w:p w:rsidR="009264D3" w:rsidRDefault="00B15496" w:rsidP="00B15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лагаю объединиться в группы и составить</w:t>
            </w:r>
            <w:r w:rsidR="002779FA">
              <w:rPr>
                <w:rFonts w:ascii="Times New Roman" w:hAnsi="Times New Roman" w:cs="Times New Roman"/>
              </w:rPr>
              <w:t xml:space="preserve"> </w:t>
            </w:r>
            <w:r w:rsidR="009A376F">
              <w:rPr>
                <w:rFonts w:ascii="Times New Roman" w:hAnsi="Times New Roman" w:cs="Times New Roman"/>
              </w:rPr>
              <w:t>алгоритм, план</w:t>
            </w:r>
            <w:r>
              <w:rPr>
                <w:rFonts w:ascii="Times New Roman" w:hAnsi="Times New Roman" w:cs="Times New Roman"/>
              </w:rPr>
              <w:t>, котор</w:t>
            </w:r>
            <w:r w:rsidR="009A376F">
              <w:rPr>
                <w:rFonts w:ascii="Times New Roman" w:hAnsi="Times New Roman" w:cs="Times New Roman"/>
              </w:rPr>
              <w:t xml:space="preserve">ый </w:t>
            </w:r>
            <w:r>
              <w:rPr>
                <w:rFonts w:ascii="Times New Roman" w:hAnsi="Times New Roman" w:cs="Times New Roman"/>
              </w:rPr>
              <w:t>поможет при делении слова на морфемы.</w:t>
            </w:r>
            <w:r w:rsidR="00103C86">
              <w:rPr>
                <w:rFonts w:ascii="Times New Roman" w:hAnsi="Times New Roman" w:cs="Times New Roman"/>
              </w:rPr>
              <w:t xml:space="preserve"> Одна группа работает у доски с готовыми фразами, из которых составляют алгоритм работы при разборе </w:t>
            </w:r>
            <w:r w:rsidR="00103C86">
              <w:rPr>
                <w:rFonts w:ascii="Times New Roman" w:hAnsi="Times New Roman" w:cs="Times New Roman"/>
              </w:rPr>
              <w:lastRenderedPageBreak/>
              <w:t>слова по составу.</w:t>
            </w:r>
          </w:p>
          <w:p w:rsidR="00103C86" w:rsidRPr="00113EEE" w:rsidRDefault="004D16B4" w:rsidP="00103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одного слова по алгоритму.</w:t>
            </w:r>
          </w:p>
        </w:tc>
        <w:tc>
          <w:tcPr>
            <w:tcW w:w="3969" w:type="dxa"/>
          </w:tcPr>
          <w:p w:rsidR="00303DCD" w:rsidRPr="00113EEE" w:rsidRDefault="004C2936" w:rsidP="00B54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диняются в группы по 4 человека и составляют алгоритм разбора слова по составу.</w:t>
            </w:r>
            <w:r w:rsidR="00303DCD">
              <w:rPr>
                <w:rFonts w:ascii="Times New Roman" w:hAnsi="Times New Roman" w:cs="Times New Roman"/>
              </w:rPr>
              <w:t xml:space="preserve"> Одна группа составляет алгоритм из готовых фраз у доски.</w:t>
            </w:r>
          </w:p>
        </w:tc>
        <w:tc>
          <w:tcPr>
            <w:tcW w:w="3119" w:type="dxa"/>
          </w:tcPr>
          <w:p w:rsidR="00AF2CBD" w:rsidRPr="007B5A2E" w:rsidRDefault="00CC7AD8" w:rsidP="00AF2CBD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Планирование учебного сотрудничества</w:t>
            </w:r>
            <w:r w:rsidR="00AF2CBD" w:rsidRPr="007B5A2E">
              <w:rPr>
                <w:rFonts w:ascii="Times New Roman" w:hAnsi="Times New Roman" w:cs="Times New Roman"/>
                <w:sz w:val="22"/>
              </w:rPr>
              <w:t>.</w:t>
            </w:r>
            <w:r w:rsidR="009270DD" w:rsidRPr="007B5A2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F2CBD" w:rsidRPr="007B5A2E">
              <w:rPr>
                <w:rFonts w:ascii="Times New Roman" w:hAnsi="Times New Roman" w:cs="Times New Roman"/>
                <w:bCs/>
                <w:sz w:val="22"/>
              </w:rPr>
              <w:t>Владение диалогической формой речи</w:t>
            </w:r>
            <w:r w:rsidR="00AF2CBD" w:rsidRPr="007B5A2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270DD" w:rsidRPr="007B5A2E">
              <w:rPr>
                <w:rFonts w:ascii="Times New Roman" w:hAnsi="Times New Roman" w:cs="Times New Roman"/>
                <w:sz w:val="22"/>
              </w:rPr>
              <w:t xml:space="preserve">(К). </w:t>
            </w:r>
            <w:r w:rsidRPr="007B5A2E">
              <w:rPr>
                <w:rFonts w:ascii="Times New Roman" w:hAnsi="Times New Roman" w:cs="Times New Roman"/>
                <w:sz w:val="22"/>
              </w:rPr>
              <w:t xml:space="preserve">Контроль в форме сличения с заданным </w:t>
            </w:r>
            <w:r w:rsidRPr="007B5A2E">
              <w:rPr>
                <w:rFonts w:ascii="Times New Roman" w:hAnsi="Times New Roman" w:cs="Times New Roman"/>
                <w:sz w:val="22"/>
              </w:rPr>
              <w:lastRenderedPageBreak/>
              <w:t>эталоном. Анализ и поиск путей решения проблемы (Р)</w:t>
            </w:r>
            <w:r w:rsidR="00AF2CBD" w:rsidRPr="007B5A2E"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  <w:p w:rsidR="009264D3" w:rsidRPr="007B5A2E" w:rsidRDefault="00AF2CBD" w:rsidP="009270DD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Стремление к более точному выражению собственного мнения и позиции (П).</w:t>
            </w:r>
          </w:p>
        </w:tc>
      </w:tr>
      <w:tr w:rsidR="009264D3" w:rsidRPr="00113EEE" w:rsidTr="00D24805">
        <w:tc>
          <w:tcPr>
            <w:tcW w:w="2376" w:type="dxa"/>
            <w:vAlign w:val="center"/>
          </w:tcPr>
          <w:p w:rsidR="009264D3" w:rsidRDefault="009264D3" w:rsidP="009550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13EEE">
              <w:rPr>
                <w:rFonts w:ascii="Times New Roman" w:hAnsi="Times New Roman" w:cs="Times New Roman"/>
                <w:b/>
                <w:bCs/>
              </w:rPr>
              <w:lastRenderedPageBreak/>
              <w:t>V. Реализация построенного проекта</w:t>
            </w:r>
          </w:p>
          <w:p w:rsidR="009B7B20" w:rsidRPr="00113EEE" w:rsidRDefault="009B7B20" w:rsidP="0095502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4 мин.)</w:t>
            </w:r>
          </w:p>
        </w:tc>
        <w:tc>
          <w:tcPr>
            <w:tcW w:w="5103" w:type="dxa"/>
          </w:tcPr>
          <w:p w:rsidR="009264D3" w:rsidRDefault="00B2182E" w:rsidP="00B5491F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ю работу в парах. На столах лежат конверты со словами, которые необходимо</w:t>
            </w:r>
            <w:r w:rsidR="00E66EFE">
              <w:rPr>
                <w:rFonts w:ascii="Times New Roman" w:hAnsi="Times New Roman" w:cs="Times New Roman"/>
              </w:rPr>
              <w:t xml:space="preserve"> разобрать по составу и</w:t>
            </w:r>
            <w:r>
              <w:rPr>
                <w:rFonts w:ascii="Times New Roman" w:hAnsi="Times New Roman" w:cs="Times New Roman"/>
              </w:rPr>
              <w:t xml:space="preserve"> распределить на группы, учитывая их морфемный состав. Количество групп ребята должны определить самостоятельно</w:t>
            </w:r>
            <w:r w:rsidR="00256B39">
              <w:rPr>
                <w:rFonts w:ascii="Times New Roman" w:hAnsi="Times New Roman" w:cs="Times New Roman"/>
              </w:rPr>
              <w:t xml:space="preserve"> и </w:t>
            </w:r>
            <w:r w:rsidR="00256B39" w:rsidRPr="00256B39">
              <w:rPr>
                <w:rFonts w:ascii="Times New Roman" w:hAnsi="Times New Roman" w:cs="Times New Roman"/>
                <w:i/>
              </w:rPr>
              <w:t>подобрать к каждой группе соответствующую схему</w:t>
            </w:r>
            <w:r w:rsidRPr="00256B39">
              <w:rPr>
                <w:rFonts w:ascii="Times New Roman" w:hAnsi="Times New Roman" w:cs="Times New Roman"/>
                <w:i/>
              </w:rPr>
              <w:t>.</w:t>
            </w:r>
          </w:p>
          <w:p w:rsidR="00CD255E" w:rsidRDefault="008D34BA" w:rsidP="00B5491F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оконник, поездка, городской, родина, </w:t>
            </w:r>
            <w:r w:rsidR="00730F8B">
              <w:rPr>
                <w:rFonts w:ascii="Times New Roman" w:hAnsi="Times New Roman" w:cs="Times New Roman"/>
              </w:rPr>
              <w:t>быстрее</w:t>
            </w:r>
            <w:r>
              <w:rPr>
                <w:rFonts w:ascii="Times New Roman" w:hAnsi="Times New Roman" w:cs="Times New Roman"/>
              </w:rPr>
              <w:t>, сухо.</w:t>
            </w:r>
          </w:p>
          <w:p w:rsidR="00CD255E" w:rsidRDefault="00CD255E" w:rsidP="00CD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группа: подоконник, поездка, </w:t>
            </w:r>
          </w:p>
          <w:p w:rsidR="00CD255E" w:rsidRDefault="00CD255E" w:rsidP="00CD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группа: городской, родина, </w:t>
            </w:r>
          </w:p>
          <w:p w:rsidR="008D34BA" w:rsidRPr="00113EEE" w:rsidRDefault="00CD255E" w:rsidP="00224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руппа: </w:t>
            </w:r>
            <w:r w:rsidR="002246E7">
              <w:rPr>
                <w:rFonts w:ascii="Times New Roman" w:hAnsi="Times New Roman" w:cs="Times New Roman"/>
              </w:rPr>
              <w:t>быстрее</w:t>
            </w:r>
            <w:r>
              <w:rPr>
                <w:rFonts w:ascii="Times New Roman" w:hAnsi="Times New Roman" w:cs="Times New Roman"/>
              </w:rPr>
              <w:t>, сухо).</w:t>
            </w:r>
          </w:p>
        </w:tc>
        <w:tc>
          <w:tcPr>
            <w:tcW w:w="3969" w:type="dxa"/>
          </w:tcPr>
          <w:p w:rsidR="009264D3" w:rsidRPr="00113EEE" w:rsidRDefault="00FD20BC" w:rsidP="00B54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арах распределяют слова на группы по их морфемному строению.</w:t>
            </w:r>
          </w:p>
        </w:tc>
        <w:tc>
          <w:tcPr>
            <w:tcW w:w="3119" w:type="dxa"/>
          </w:tcPr>
          <w:p w:rsidR="000E0072" w:rsidRPr="007B5A2E" w:rsidRDefault="000E0072" w:rsidP="000E0072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Контроль в форме сличения с эталоном (Р).</w:t>
            </w:r>
          </w:p>
          <w:p w:rsidR="000E0072" w:rsidRPr="007B5A2E" w:rsidRDefault="000E0072" w:rsidP="000E0072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Решение проблемы, построение логической цепи рассуждений (П).</w:t>
            </w:r>
          </w:p>
          <w:p w:rsidR="009264D3" w:rsidRPr="007B5A2E" w:rsidRDefault="000E0072" w:rsidP="000E0072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 xml:space="preserve">Действие по аналогии (П).   </w:t>
            </w:r>
          </w:p>
        </w:tc>
      </w:tr>
      <w:tr w:rsidR="009264D3" w:rsidRPr="00113EEE" w:rsidTr="00D24805">
        <w:tc>
          <w:tcPr>
            <w:tcW w:w="2376" w:type="dxa"/>
            <w:vAlign w:val="center"/>
          </w:tcPr>
          <w:p w:rsidR="009264D3" w:rsidRPr="00113EEE" w:rsidRDefault="009264D3" w:rsidP="009550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13EEE">
              <w:rPr>
                <w:rFonts w:ascii="Times New Roman" w:hAnsi="Times New Roman" w:cs="Times New Roman"/>
                <w:b/>
                <w:bCs/>
              </w:rPr>
              <w:t xml:space="preserve">VI. Обобщение затруднений во внешней речи </w:t>
            </w:r>
          </w:p>
          <w:p w:rsidR="009264D3" w:rsidRPr="00113EEE" w:rsidRDefault="009264D3" w:rsidP="009550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3EEE">
              <w:rPr>
                <w:rFonts w:ascii="Times New Roman" w:hAnsi="Times New Roman" w:cs="Times New Roman"/>
                <w:b/>
                <w:bCs/>
              </w:rPr>
              <w:t>(</w:t>
            </w:r>
            <w:r w:rsidR="009B7B20">
              <w:rPr>
                <w:rFonts w:ascii="Times New Roman" w:hAnsi="Times New Roman" w:cs="Times New Roman"/>
                <w:b/>
                <w:bCs/>
              </w:rPr>
              <w:t>2</w:t>
            </w:r>
            <w:r w:rsidRPr="00113EEE">
              <w:rPr>
                <w:rFonts w:ascii="Times New Roman" w:hAnsi="Times New Roman" w:cs="Times New Roman"/>
                <w:b/>
                <w:bCs/>
              </w:rPr>
              <w:t xml:space="preserve"> мин.)</w:t>
            </w:r>
          </w:p>
          <w:p w:rsidR="009264D3" w:rsidRPr="00113EEE" w:rsidRDefault="009264D3" w:rsidP="009550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</w:tcPr>
          <w:p w:rsidR="009264D3" w:rsidRDefault="005C4B0E" w:rsidP="00256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ко групп у вас получилось?</w:t>
            </w:r>
          </w:p>
          <w:p w:rsidR="005C4B0E" w:rsidRDefault="005C4B0E" w:rsidP="00256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24CDD">
              <w:rPr>
                <w:rFonts w:ascii="Times New Roman" w:hAnsi="Times New Roman" w:cs="Times New Roman"/>
                <w:b/>
                <w:i/>
                <w:u w:val="single"/>
              </w:rPr>
              <w:t xml:space="preserve">на </w:t>
            </w:r>
            <w:r w:rsidR="00624CDD" w:rsidRPr="00624CDD">
              <w:rPr>
                <w:rFonts w:ascii="Times New Roman" w:hAnsi="Times New Roman" w:cs="Times New Roman"/>
                <w:b/>
                <w:i/>
                <w:u w:val="single"/>
              </w:rPr>
              <w:t>экране появляются</w:t>
            </w:r>
            <w:r w:rsidRPr="00624CDD">
              <w:rPr>
                <w:rFonts w:ascii="Times New Roman" w:hAnsi="Times New Roman" w:cs="Times New Roman"/>
                <w:b/>
                <w:i/>
                <w:u w:val="single"/>
              </w:rPr>
              <w:t xml:space="preserve"> схемы 3 групп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5C4B0E" w:rsidRPr="00624CDD" w:rsidRDefault="005C4B0E" w:rsidP="005C4B0E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Какие слова вошли в 1 группу? Во 2 группу?  В 3 группу?</w:t>
            </w:r>
            <w:r w:rsidR="00624CDD">
              <w:rPr>
                <w:rFonts w:ascii="Times New Roman" w:hAnsi="Times New Roman" w:cs="Times New Roman"/>
              </w:rPr>
              <w:t xml:space="preserve"> </w:t>
            </w:r>
            <w:r w:rsidR="00624CDD" w:rsidRPr="00624CDD">
              <w:rPr>
                <w:rFonts w:ascii="Times New Roman" w:hAnsi="Times New Roman" w:cs="Times New Roman"/>
                <w:b/>
                <w:i/>
                <w:u w:val="single"/>
              </w:rPr>
              <w:t>(появляются слова на экране)</w:t>
            </w:r>
          </w:p>
          <w:p w:rsidR="005C4B0E" w:rsidRPr="00113EEE" w:rsidRDefault="005C4B0E" w:rsidP="00624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слова были разобраны неверно?</w:t>
            </w:r>
            <w:r w:rsidR="00624CDD">
              <w:rPr>
                <w:rFonts w:ascii="Times New Roman" w:hAnsi="Times New Roman" w:cs="Times New Roman"/>
              </w:rPr>
              <w:t xml:space="preserve"> (разбираем вместе слова, если были допущены ошибки)</w:t>
            </w:r>
          </w:p>
        </w:tc>
        <w:tc>
          <w:tcPr>
            <w:tcW w:w="3969" w:type="dxa"/>
          </w:tcPr>
          <w:p w:rsidR="009264D3" w:rsidRPr="00113EEE" w:rsidRDefault="00FD20BC" w:rsidP="00B5491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.</w:t>
            </w:r>
          </w:p>
        </w:tc>
        <w:tc>
          <w:tcPr>
            <w:tcW w:w="3119" w:type="dxa"/>
          </w:tcPr>
          <w:p w:rsidR="000E0072" w:rsidRPr="007B5A2E" w:rsidRDefault="000E0072" w:rsidP="000E0072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Коррекция  (Р).</w:t>
            </w:r>
          </w:p>
          <w:p w:rsidR="000E0072" w:rsidRPr="007B5A2E" w:rsidRDefault="000E0072" w:rsidP="000E0072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Умение структурировать знания, выбор наиболее эффективных способов решения задач (П).</w:t>
            </w:r>
          </w:p>
          <w:p w:rsidR="009264D3" w:rsidRPr="007B5A2E" w:rsidRDefault="000E0072" w:rsidP="000E0072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Умение слушать и вступать в диалог, участвовать в коллективном обсуждении проблем (К).</w:t>
            </w:r>
          </w:p>
        </w:tc>
      </w:tr>
      <w:tr w:rsidR="009264D3" w:rsidRPr="00113EEE" w:rsidTr="00D24805">
        <w:tc>
          <w:tcPr>
            <w:tcW w:w="2376" w:type="dxa"/>
            <w:vAlign w:val="center"/>
          </w:tcPr>
          <w:p w:rsidR="009264D3" w:rsidRPr="00113EEE" w:rsidRDefault="009264D3" w:rsidP="009550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3EEE">
              <w:rPr>
                <w:rFonts w:ascii="Times New Roman" w:hAnsi="Times New Roman" w:cs="Times New Roman"/>
                <w:b/>
                <w:bCs/>
              </w:rPr>
              <w:t>VII. Самостоятельная работа</w:t>
            </w:r>
            <w:r w:rsidR="009B7B20">
              <w:rPr>
                <w:rFonts w:ascii="Times New Roman" w:hAnsi="Times New Roman" w:cs="Times New Roman"/>
                <w:b/>
                <w:bCs/>
              </w:rPr>
              <w:t xml:space="preserve"> с самопроверкой по эталону (</w:t>
            </w:r>
            <w:r w:rsidR="005F569B">
              <w:rPr>
                <w:rFonts w:ascii="Times New Roman" w:hAnsi="Times New Roman" w:cs="Times New Roman"/>
                <w:b/>
                <w:bCs/>
              </w:rPr>
              <w:t>3</w:t>
            </w:r>
            <w:r w:rsidRPr="00113EEE">
              <w:rPr>
                <w:rFonts w:ascii="Times New Roman" w:hAnsi="Times New Roman" w:cs="Times New Roman"/>
                <w:b/>
                <w:bCs/>
              </w:rPr>
              <w:t xml:space="preserve"> мин.)</w:t>
            </w:r>
          </w:p>
          <w:p w:rsidR="009264D3" w:rsidRPr="00113EEE" w:rsidRDefault="009264D3" w:rsidP="009550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</w:tcPr>
          <w:p w:rsidR="009264D3" w:rsidRDefault="00F95567" w:rsidP="00B5491F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бочей карте необходимо соединить слово со схемой. </w:t>
            </w:r>
          </w:p>
          <w:p w:rsidR="00F95567" w:rsidRDefault="00DF2DF1" w:rsidP="00F95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81728" cy="784538"/>
                  <wp:effectExtent l="0" t="0" r="9022" b="0"/>
                  <wp:docPr id="3" name="Рисунок 3" descr="C:\Users\123\Desktop\Морфемика\Рисун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Морфемика\Рисун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94" cy="784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E30" w:rsidRDefault="00565E30" w:rsidP="00565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, кто выполнил задание, сравнивают себя с эталоном и оценивают.</w:t>
            </w:r>
          </w:p>
          <w:p w:rsidR="00BB0C51" w:rsidRDefault="00BB0C51" w:rsidP="00565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оценивания в рабочей карте:</w:t>
            </w:r>
          </w:p>
          <w:p w:rsidR="00BB0C51" w:rsidRDefault="00BB0C51" w:rsidP="00565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верных ответа - 5,</w:t>
            </w:r>
          </w:p>
          <w:p w:rsidR="00BB0C51" w:rsidRDefault="00BB0C51" w:rsidP="00565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верных ответа - 4</w:t>
            </w:r>
          </w:p>
          <w:p w:rsidR="00BB0C51" w:rsidRPr="00113EEE" w:rsidRDefault="00BB0C51" w:rsidP="00565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ерных ответа - 3</w:t>
            </w:r>
          </w:p>
        </w:tc>
        <w:tc>
          <w:tcPr>
            <w:tcW w:w="3969" w:type="dxa"/>
          </w:tcPr>
          <w:p w:rsidR="009264D3" w:rsidRPr="00200340" w:rsidRDefault="00DF2DF1" w:rsidP="00B5491F">
            <w:pPr>
              <w:rPr>
                <w:rFonts w:ascii="Times New Roman" w:hAnsi="Times New Roman" w:cs="Times New Roman"/>
              </w:rPr>
            </w:pPr>
            <w:r w:rsidRPr="00200340">
              <w:rPr>
                <w:rFonts w:ascii="Times New Roman" w:hAnsi="Times New Roman" w:cs="Times New Roman"/>
              </w:rPr>
              <w:lastRenderedPageBreak/>
              <w:t>В рабочих картах соединяют слово со схемой.</w:t>
            </w:r>
          </w:p>
        </w:tc>
        <w:tc>
          <w:tcPr>
            <w:tcW w:w="3119" w:type="dxa"/>
          </w:tcPr>
          <w:p w:rsidR="00200340" w:rsidRPr="007B5A2E" w:rsidRDefault="00200340" w:rsidP="00200340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Контроль, коррекция, выделение и осознание усвоенного (Р).</w:t>
            </w:r>
          </w:p>
          <w:p w:rsidR="00200340" w:rsidRPr="007B5A2E" w:rsidRDefault="00200340" w:rsidP="00200340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 xml:space="preserve">Самоопределение  и самооценка (Л). </w:t>
            </w:r>
          </w:p>
          <w:p w:rsidR="009264D3" w:rsidRPr="007B5A2E" w:rsidRDefault="00200340" w:rsidP="00200340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Волевая регуляция в ситуации затруднения (Р).</w:t>
            </w:r>
          </w:p>
        </w:tc>
      </w:tr>
      <w:tr w:rsidR="009A376F" w:rsidRPr="00113EEE" w:rsidTr="00CB1AB2">
        <w:tc>
          <w:tcPr>
            <w:tcW w:w="2376" w:type="dxa"/>
            <w:vAlign w:val="center"/>
          </w:tcPr>
          <w:p w:rsidR="009A376F" w:rsidRPr="00113EEE" w:rsidRDefault="009A376F" w:rsidP="009A376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Физминутка</w:t>
            </w:r>
            <w:r w:rsidR="009B7B20">
              <w:rPr>
                <w:rFonts w:ascii="Times New Roman" w:hAnsi="Times New Roman" w:cs="Times New Roman"/>
                <w:b/>
                <w:bCs/>
              </w:rPr>
              <w:t xml:space="preserve"> (3 мин.)</w:t>
            </w:r>
          </w:p>
        </w:tc>
        <w:tc>
          <w:tcPr>
            <w:tcW w:w="12191" w:type="dxa"/>
            <w:gridSpan w:val="3"/>
          </w:tcPr>
          <w:p w:rsidR="009A376F" w:rsidRDefault="009A376F" w:rsidP="009A3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няйтесь местами те, кто любит мороженое. Те, у кого в семье больше 3 человек. У кого в одежде сегодня есть белый цвет. Те, кто любит спорить. Вернитесь на свои места.</w:t>
            </w:r>
          </w:p>
          <w:p w:rsidR="009A376F" w:rsidRPr="00F8194A" w:rsidRDefault="009A376F" w:rsidP="009A376F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9264D3" w:rsidRPr="00113EEE" w:rsidTr="00D24805">
        <w:trPr>
          <w:trHeight w:val="468"/>
        </w:trPr>
        <w:tc>
          <w:tcPr>
            <w:tcW w:w="2376" w:type="dxa"/>
            <w:vAlign w:val="center"/>
          </w:tcPr>
          <w:p w:rsidR="009264D3" w:rsidRPr="00113EEE" w:rsidRDefault="009264D3" w:rsidP="009550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3EEE">
              <w:rPr>
                <w:rFonts w:ascii="Times New Roman" w:hAnsi="Times New Roman" w:cs="Times New Roman"/>
                <w:b/>
                <w:bCs/>
              </w:rPr>
              <w:t>VIII. Включение в систему знаний и повторение (</w:t>
            </w:r>
            <w:r w:rsidR="005F569B">
              <w:rPr>
                <w:rFonts w:ascii="Times New Roman" w:hAnsi="Times New Roman" w:cs="Times New Roman"/>
                <w:b/>
                <w:bCs/>
              </w:rPr>
              <w:t>8</w:t>
            </w:r>
            <w:r w:rsidRPr="00113EEE">
              <w:rPr>
                <w:rFonts w:ascii="Times New Roman" w:hAnsi="Times New Roman" w:cs="Times New Roman"/>
                <w:b/>
                <w:bCs/>
              </w:rPr>
              <w:t xml:space="preserve"> мин.)</w:t>
            </w:r>
          </w:p>
          <w:p w:rsidR="009264D3" w:rsidRPr="00113EEE" w:rsidRDefault="009264D3" w:rsidP="009550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</w:tcPr>
          <w:p w:rsidR="009264D3" w:rsidRDefault="009A376F" w:rsidP="00636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ажды поспорили корень с окончанием… </w:t>
            </w:r>
            <w:r w:rsidR="00636597">
              <w:rPr>
                <w:rFonts w:ascii="Times New Roman" w:hAnsi="Times New Roman" w:cs="Times New Roman"/>
              </w:rPr>
              <w:t>Предлага</w:t>
            </w:r>
            <w:r w:rsidR="00EB5584">
              <w:rPr>
                <w:rFonts w:ascii="Times New Roman" w:hAnsi="Times New Roman" w:cs="Times New Roman"/>
              </w:rPr>
              <w:t xml:space="preserve">ю </w:t>
            </w:r>
            <w:r>
              <w:rPr>
                <w:rFonts w:ascii="Times New Roman" w:hAnsi="Times New Roman" w:cs="Times New Roman"/>
              </w:rPr>
              <w:t xml:space="preserve">вам </w:t>
            </w:r>
            <w:r w:rsidR="00636597">
              <w:rPr>
                <w:rFonts w:ascii="Times New Roman" w:hAnsi="Times New Roman" w:cs="Times New Roman"/>
              </w:rPr>
              <w:t xml:space="preserve">творческое задание </w:t>
            </w:r>
            <w:r>
              <w:rPr>
                <w:rFonts w:ascii="Times New Roman" w:hAnsi="Times New Roman" w:cs="Times New Roman"/>
              </w:rPr>
              <w:t>(</w:t>
            </w:r>
            <w:r w:rsidR="00636597">
              <w:rPr>
                <w:rFonts w:ascii="Times New Roman" w:hAnsi="Times New Roman" w:cs="Times New Roman"/>
              </w:rPr>
              <w:t>в рабочих картах</w:t>
            </w:r>
            <w:r>
              <w:rPr>
                <w:rFonts w:ascii="Times New Roman" w:hAnsi="Times New Roman" w:cs="Times New Roman"/>
              </w:rPr>
              <w:t>, з</w:t>
            </w:r>
            <w:r w:rsidR="00636597">
              <w:rPr>
                <w:rFonts w:ascii="Times New Roman" w:hAnsi="Times New Roman" w:cs="Times New Roman"/>
              </w:rPr>
              <w:t>адания разные, в картах  даны дифференцированно</w:t>
            </w:r>
            <w:r>
              <w:rPr>
                <w:rFonts w:ascii="Times New Roman" w:hAnsi="Times New Roman" w:cs="Times New Roman"/>
              </w:rPr>
              <w:t>)</w:t>
            </w:r>
            <w:r w:rsidR="008E51C2">
              <w:rPr>
                <w:rFonts w:ascii="Times New Roman" w:hAnsi="Times New Roman" w:cs="Times New Roman"/>
              </w:rPr>
              <w:t>:</w:t>
            </w:r>
          </w:p>
          <w:p w:rsidR="008E51C2" w:rsidRDefault="008E51C2" w:rsidP="00636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ите сказку по предложенному началу:</w:t>
            </w:r>
          </w:p>
          <w:p w:rsidR="008E51C2" w:rsidRDefault="008E51C2" w:rsidP="00636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порили корень с окончанием: кто из них важнее. (</w:t>
            </w:r>
            <w:r w:rsidR="00D764B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льным ученикам).</w:t>
            </w:r>
          </w:p>
          <w:p w:rsidR="008E51C2" w:rsidRDefault="008E51C2" w:rsidP="00636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уффикс - большой трудяга. Взялся за работу суффикс НИК, и вот вам… (средним ученикам).</w:t>
            </w:r>
          </w:p>
          <w:p w:rsidR="008E51C2" w:rsidRDefault="008E51C2" w:rsidP="008E5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доело глаголу УЧИТЬ однообразная жизнь, и задумал он подружиться с приставками и суффиксами. (слабым ученикам)</w:t>
            </w:r>
          </w:p>
          <w:p w:rsidR="008E51C2" w:rsidRDefault="008E51C2" w:rsidP="008E51C2">
            <w:pPr>
              <w:rPr>
                <w:rFonts w:ascii="Times New Roman" w:hAnsi="Times New Roman" w:cs="Times New Roman"/>
              </w:rPr>
            </w:pPr>
          </w:p>
          <w:p w:rsidR="00800D6D" w:rsidRDefault="008E51C2" w:rsidP="008E5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800D6D">
              <w:rPr>
                <w:rFonts w:ascii="Times New Roman" w:hAnsi="Times New Roman" w:cs="Times New Roman"/>
              </w:rPr>
              <w:t>Загаданные слова (</w:t>
            </w:r>
            <w:r>
              <w:rPr>
                <w:rFonts w:ascii="Times New Roman" w:hAnsi="Times New Roman" w:cs="Times New Roman"/>
              </w:rPr>
              <w:t>Шарады</w:t>
            </w:r>
            <w:r w:rsidR="00800D6D">
              <w:rPr>
                <w:rFonts w:ascii="Times New Roman" w:hAnsi="Times New Roman" w:cs="Times New Roman"/>
              </w:rPr>
              <w:t>) вставить во фразу: __________ты для _____________, а ______________ для себя.</w:t>
            </w:r>
          </w:p>
          <w:p w:rsidR="008E51C2" w:rsidRDefault="008E51C2" w:rsidP="008E5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обучающихся с ОВЗ)</w:t>
            </w:r>
          </w:p>
          <w:p w:rsidR="00B12B7B" w:rsidRDefault="00B12B7B" w:rsidP="008E51C2">
            <w:pPr>
              <w:rPr>
                <w:rFonts w:ascii="Times New Roman" w:hAnsi="Times New Roman" w:cs="Times New Roman"/>
              </w:rPr>
            </w:pPr>
          </w:p>
          <w:p w:rsidR="008E51C2" w:rsidRDefault="00800D6D" w:rsidP="008E5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рень - выделка,</w:t>
            </w:r>
          </w:p>
          <w:p w:rsidR="00800D6D" w:rsidRDefault="00800D6D" w:rsidP="008E5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фикс - думают,</w:t>
            </w:r>
          </w:p>
          <w:p w:rsidR="00800D6D" w:rsidRDefault="00800D6D" w:rsidP="008E5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- плаваешь</w:t>
            </w:r>
          </w:p>
          <w:p w:rsidR="00800D6D" w:rsidRDefault="00800D6D" w:rsidP="008E5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рень - подруга, окончание - хороших,</w:t>
            </w:r>
          </w:p>
          <w:p w:rsidR="00800D6D" w:rsidRDefault="00800D6D" w:rsidP="008E5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рень - научить, окончание -   смотришь, суффикс - смеётся.</w:t>
            </w:r>
          </w:p>
          <w:p w:rsidR="008E51C2" w:rsidRPr="00113EEE" w:rsidRDefault="008E51C2" w:rsidP="008E5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264D3" w:rsidRPr="00113EEE" w:rsidRDefault="00E33570" w:rsidP="00B5491F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сказку по заданному началу (или отгадывают шарады)</w:t>
            </w:r>
          </w:p>
        </w:tc>
        <w:tc>
          <w:tcPr>
            <w:tcW w:w="3119" w:type="dxa"/>
          </w:tcPr>
          <w:p w:rsidR="001034A9" w:rsidRPr="007B5A2E" w:rsidRDefault="001034A9" w:rsidP="001034A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7B5A2E">
              <w:rPr>
                <w:rFonts w:ascii="Times New Roman" w:hAnsi="Times New Roman"/>
                <w:szCs w:val="24"/>
              </w:rPr>
              <w:t>Умение систематизировать материал, полученный на уроке (П).</w:t>
            </w:r>
          </w:p>
          <w:p w:rsidR="001034A9" w:rsidRPr="007B5A2E" w:rsidRDefault="001034A9" w:rsidP="001034A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7B5A2E">
              <w:rPr>
                <w:rFonts w:ascii="Times New Roman" w:hAnsi="Times New Roman"/>
                <w:szCs w:val="24"/>
              </w:rPr>
              <w:t xml:space="preserve">Умение оформлять свои мысли в письменной форме (К). </w:t>
            </w:r>
          </w:p>
          <w:p w:rsidR="009264D3" w:rsidRPr="007B5A2E" w:rsidRDefault="001034A9" w:rsidP="001034A9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/>
                <w:sz w:val="22"/>
              </w:rPr>
              <w:t>Умение планировать свое действие в соответствии с поставленной задачей (Р).</w:t>
            </w:r>
          </w:p>
        </w:tc>
      </w:tr>
      <w:tr w:rsidR="00B2184E" w:rsidRPr="00113EEE" w:rsidTr="00D24805">
        <w:trPr>
          <w:trHeight w:val="468"/>
        </w:trPr>
        <w:tc>
          <w:tcPr>
            <w:tcW w:w="2376" w:type="dxa"/>
            <w:vAlign w:val="center"/>
          </w:tcPr>
          <w:p w:rsidR="00B2184E" w:rsidRDefault="00B2184E" w:rsidP="009550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  <w:p w:rsidR="009B7B20" w:rsidRPr="00113EEE" w:rsidRDefault="009B7B20" w:rsidP="009550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2 мин.)</w:t>
            </w:r>
          </w:p>
        </w:tc>
        <w:tc>
          <w:tcPr>
            <w:tcW w:w="5103" w:type="dxa"/>
          </w:tcPr>
          <w:p w:rsidR="00B2184E" w:rsidRDefault="00B2184E" w:rsidP="00636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экране: </w:t>
            </w:r>
          </w:p>
          <w:p w:rsidR="00B2184E" w:rsidRDefault="00B2184E" w:rsidP="00636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ь в слове шарик,</w:t>
            </w:r>
          </w:p>
          <w:p w:rsidR="00B2184E" w:rsidRDefault="00B2184E" w:rsidP="00636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фикс в слове клоунада</w:t>
            </w:r>
          </w:p>
          <w:p w:rsidR="00B2184E" w:rsidRDefault="00B2184E" w:rsidP="00636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в слове весна. (</w:t>
            </w:r>
            <w:r w:rsidR="00E54EB5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арада)</w:t>
            </w:r>
          </w:p>
          <w:p w:rsidR="00B2184E" w:rsidRDefault="009A376F" w:rsidP="00B21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ние со *</w:t>
            </w:r>
            <w:r w:rsidR="00B2184E">
              <w:rPr>
                <w:rFonts w:ascii="Times New Roman" w:hAnsi="Times New Roman" w:cs="Times New Roman"/>
              </w:rPr>
              <w:t xml:space="preserve"> - придумать 3 шарады, подобные данной</w:t>
            </w:r>
            <w:r w:rsidR="0009224B">
              <w:rPr>
                <w:rFonts w:ascii="Times New Roman" w:hAnsi="Times New Roman" w:cs="Times New Roman"/>
              </w:rPr>
              <w:t>.</w:t>
            </w:r>
            <w:r w:rsidR="00B2184E">
              <w:rPr>
                <w:rFonts w:ascii="Times New Roman" w:hAnsi="Times New Roman" w:cs="Times New Roman"/>
              </w:rPr>
              <w:t xml:space="preserve"> </w:t>
            </w:r>
          </w:p>
          <w:p w:rsidR="00B2184E" w:rsidRDefault="009A376F" w:rsidP="009A376F">
            <w:pPr>
              <w:rPr>
                <w:rFonts w:ascii="Times New Roman" w:hAnsi="Times New Roman" w:cs="Times New Roman"/>
              </w:rPr>
            </w:pPr>
            <w:r w:rsidRPr="00D55C2A">
              <w:rPr>
                <w:rFonts w:ascii="Times New Roman" w:hAnsi="Times New Roman" w:cs="Times New Roman"/>
                <w:b/>
              </w:rPr>
              <w:t>ил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B2184E">
              <w:rPr>
                <w:rFonts w:ascii="Times New Roman" w:hAnsi="Times New Roman" w:cs="Times New Roman"/>
              </w:rPr>
              <w:t>упражнение №</w:t>
            </w:r>
          </w:p>
        </w:tc>
        <w:tc>
          <w:tcPr>
            <w:tcW w:w="3969" w:type="dxa"/>
          </w:tcPr>
          <w:p w:rsidR="00B2184E" w:rsidRDefault="00D24805" w:rsidP="00B5491F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писывают домашнее задание.</w:t>
            </w:r>
          </w:p>
        </w:tc>
        <w:tc>
          <w:tcPr>
            <w:tcW w:w="3119" w:type="dxa"/>
          </w:tcPr>
          <w:p w:rsidR="00B2184E" w:rsidRPr="007B5A2E" w:rsidRDefault="00B2184E" w:rsidP="00B5491F">
            <w:pPr>
              <w:rPr>
                <w:rFonts w:ascii="Times New Roman" w:hAnsi="Times New Roman" w:cs="Times New Roman"/>
              </w:rPr>
            </w:pPr>
          </w:p>
        </w:tc>
      </w:tr>
      <w:tr w:rsidR="009264D3" w:rsidRPr="00113EEE" w:rsidTr="00D24805">
        <w:trPr>
          <w:trHeight w:val="418"/>
        </w:trPr>
        <w:tc>
          <w:tcPr>
            <w:tcW w:w="2376" w:type="dxa"/>
            <w:vAlign w:val="center"/>
          </w:tcPr>
          <w:p w:rsidR="009264D3" w:rsidRDefault="009264D3" w:rsidP="009550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13EEE">
              <w:rPr>
                <w:rFonts w:ascii="Times New Roman" w:hAnsi="Times New Roman" w:cs="Times New Roman"/>
                <w:b/>
                <w:bCs/>
              </w:rPr>
              <w:lastRenderedPageBreak/>
              <w:t>IX. Рефлексия учебной деятельности на уроке</w:t>
            </w:r>
          </w:p>
          <w:p w:rsidR="009B7B20" w:rsidRPr="00113EEE" w:rsidRDefault="009B7B20" w:rsidP="0095502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4 мин.)</w:t>
            </w:r>
          </w:p>
          <w:p w:rsidR="009264D3" w:rsidRPr="00113EEE" w:rsidRDefault="009264D3" w:rsidP="009550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</w:tcPr>
          <w:p w:rsidR="00D55C2A" w:rsidRDefault="00D55C2A" w:rsidP="00D2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ю игру «</w:t>
            </w:r>
            <w:r w:rsidR="00D24805">
              <w:rPr>
                <w:rFonts w:ascii="Times New Roman" w:hAnsi="Times New Roman" w:cs="Times New Roman"/>
              </w:rPr>
              <w:t>Верю - не верю</w:t>
            </w:r>
            <w:r>
              <w:rPr>
                <w:rFonts w:ascii="Times New Roman" w:hAnsi="Times New Roman" w:cs="Times New Roman"/>
              </w:rPr>
              <w:t>»</w:t>
            </w:r>
            <w:r w:rsidR="00D2480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 вас есть 2 минуты, чтобы поставить + - если утверждение верное, и - если утверждение неверное</w:t>
            </w:r>
            <w:r w:rsidR="00D24805">
              <w:rPr>
                <w:rFonts w:ascii="Times New Roman" w:hAnsi="Times New Roman" w:cs="Times New Roman"/>
              </w:rPr>
              <w:t xml:space="preserve"> </w:t>
            </w:r>
          </w:p>
          <w:p w:rsidR="00D24805" w:rsidRDefault="00D24805" w:rsidP="00D2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5147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рабочих картах)</w:t>
            </w:r>
          </w:p>
          <w:tbl>
            <w:tblPr>
              <w:tblStyle w:val="ac"/>
              <w:tblW w:w="4848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4031"/>
              <w:gridCol w:w="425"/>
            </w:tblGrid>
            <w:tr w:rsidR="00D24805" w:rsidRPr="00247B8E" w:rsidTr="00955023">
              <w:tc>
                <w:tcPr>
                  <w:tcW w:w="392" w:type="dxa"/>
                </w:tcPr>
                <w:p w:rsidR="00D24805" w:rsidRPr="00247B8E" w:rsidRDefault="00D24805" w:rsidP="007151BF">
                  <w:pPr>
                    <w:pStyle w:val="ad"/>
                    <w:framePr w:hSpace="180" w:wrap="around" w:vAnchor="text" w:hAnchor="margin" w:y="148"/>
                    <w:numPr>
                      <w:ilvl w:val="0"/>
                      <w:numId w:val="4"/>
                    </w:numPr>
                    <w:spacing w:after="0" w:line="240" w:lineRule="auto"/>
                    <w:ind w:left="142" w:hanging="76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1" w:type="dxa"/>
                </w:tcPr>
                <w:p w:rsidR="00D24805" w:rsidRPr="00247B8E" w:rsidRDefault="00D24805" w:rsidP="007151BF">
                  <w:pPr>
                    <w:framePr w:hSpace="180" w:wrap="around" w:vAnchor="text" w:hAnchor="margin" w:y="148"/>
                    <w:suppressOverlap/>
                    <w:rPr>
                      <w:rFonts w:ascii="Times New Roman" w:hAnsi="Times New Roman" w:cs="Times New Roman"/>
                    </w:rPr>
                  </w:pPr>
                  <w:r w:rsidRPr="00247B8E">
                    <w:rPr>
                      <w:rFonts w:ascii="Times New Roman" w:hAnsi="Times New Roman" w:cs="Times New Roman"/>
                    </w:rPr>
                    <w:t>Морфемы -</w:t>
                  </w:r>
                  <w:r>
                    <w:rPr>
                      <w:rFonts w:ascii="Times New Roman" w:hAnsi="Times New Roman" w:cs="Times New Roman"/>
                    </w:rPr>
                    <w:t xml:space="preserve"> это корень, приставка, суффикс, </w:t>
                  </w:r>
                  <w:r w:rsidRPr="00247B8E">
                    <w:rPr>
                      <w:rFonts w:ascii="Times New Roman" w:hAnsi="Times New Roman" w:cs="Times New Roman"/>
                    </w:rPr>
                    <w:t>окончание</w:t>
                  </w:r>
                  <w:r>
                    <w:rPr>
                      <w:rFonts w:ascii="Times New Roman" w:hAnsi="Times New Roman" w:cs="Times New Roman"/>
                    </w:rPr>
                    <w:t xml:space="preserve"> и основа</w:t>
                  </w:r>
                </w:p>
              </w:tc>
              <w:tc>
                <w:tcPr>
                  <w:tcW w:w="425" w:type="dxa"/>
                </w:tcPr>
                <w:p w:rsidR="00D24805" w:rsidRPr="00247B8E" w:rsidRDefault="00D24805" w:rsidP="007151BF">
                  <w:pPr>
                    <w:framePr w:hSpace="180" w:wrap="around" w:vAnchor="text" w:hAnchor="margin" w:y="148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D24805" w:rsidRPr="00247B8E" w:rsidTr="00955023">
              <w:tc>
                <w:tcPr>
                  <w:tcW w:w="392" w:type="dxa"/>
                </w:tcPr>
                <w:p w:rsidR="00D24805" w:rsidRPr="00247B8E" w:rsidRDefault="00D24805" w:rsidP="007151BF">
                  <w:pPr>
                    <w:pStyle w:val="ad"/>
                    <w:framePr w:hSpace="180" w:wrap="around" w:vAnchor="text" w:hAnchor="margin" w:y="148"/>
                    <w:numPr>
                      <w:ilvl w:val="0"/>
                      <w:numId w:val="4"/>
                    </w:numPr>
                    <w:spacing w:after="0" w:line="240" w:lineRule="auto"/>
                    <w:ind w:left="142" w:hanging="76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1" w:type="dxa"/>
                </w:tcPr>
                <w:p w:rsidR="00D24805" w:rsidRPr="00247B8E" w:rsidRDefault="00D24805" w:rsidP="007151BF">
                  <w:pPr>
                    <w:framePr w:hSpace="180" w:wrap="around" w:vAnchor="text" w:hAnchor="margin" w:y="148"/>
                    <w:suppressOverlap/>
                    <w:rPr>
                      <w:rFonts w:ascii="Times New Roman" w:hAnsi="Times New Roman" w:cs="Times New Roman"/>
                    </w:rPr>
                  </w:pPr>
                  <w:r w:rsidRPr="00247B8E">
                    <w:rPr>
                      <w:rFonts w:ascii="Times New Roman" w:hAnsi="Times New Roman" w:cs="Times New Roman"/>
                    </w:rPr>
                    <w:t>Любое слово содержит корень, но не любое – окончание.</w:t>
                  </w:r>
                </w:p>
              </w:tc>
              <w:tc>
                <w:tcPr>
                  <w:tcW w:w="425" w:type="dxa"/>
                </w:tcPr>
                <w:p w:rsidR="00D24805" w:rsidRPr="00247B8E" w:rsidRDefault="00D24805" w:rsidP="007151BF">
                  <w:pPr>
                    <w:framePr w:hSpace="180" w:wrap="around" w:vAnchor="text" w:hAnchor="margin" w:y="148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D24805" w:rsidRPr="00247B8E" w:rsidTr="00955023">
              <w:tc>
                <w:tcPr>
                  <w:tcW w:w="392" w:type="dxa"/>
                </w:tcPr>
                <w:p w:rsidR="00D24805" w:rsidRPr="00247B8E" w:rsidRDefault="00D24805" w:rsidP="007151BF">
                  <w:pPr>
                    <w:pStyle w:val="ad"/>
                    <w:framePr w:hSpace="180" w:wrap="around" w:vAnchor="text" w:hAnchor="margin" w:y="148"/>
                    <w:numPr>
                      <w:ilvl w:val="0"/>
                      <w:numId w:val="4"/>
                    </w:numPr>
                    <w:spacing w:after="0" w:line="240" w:lineRule="auto"/>
                    <w:ind w:left="142" w:hanging="76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1" w:type="dxa"/>
                </w:tcPr>
                <w:p w:rsidR="00D24805" w:rsidRPr="00247B8E" w:rsidRDefault="00D24805" w:rsidP="007151BF">
                  <w:pPr>
                    <w:framePr w:hSpace="180" w:wrap="around" w:vAnchor="text" w:hAnchor="margin" w:y="148"/>
                    <w:suppressOverlap/>
                    <w:rPr>
                      <w:rFonts w:ascii="Times New Roman" w:hAnsi="Times New Roman" w:cs="Times New Roman"/>
                    </w:rPr>
                  </w:pPr>
                  <w:r w:rsidRPr="00247B8E">
                    <w:rPr>
                      <w:rFonts w:ascii="Times New Roman" w:hAnsi="Times New Roman" w:cs="Times New Roman"/>
                    </w:rPr>
                    <w:t>В слове может быть только один корень.</w:t>
                  </w:r>
                </w:p>
              </w:tc>
              <w:tc>
                <w:tcPr>
                  <w:tcW w:w="425" w:type="dxa"/>
                </w:tcPr>
                <w:p w:rsidR="00D24805" w:rsidRPr="00247B8E" w:rsidRDefault="00D24805" w:rsidP="007151BF">
                  <w:pPr>
                    <w:framePr w:hSpace="180" w:wrap="around" w:vAnchor="text" w:hAnchor="margin" w:y="148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D24805" w:rsidRPr="00247B8E" w:rsidTr="00955023">
              <w:tc>
                <w:tcPr>
                  <w:tcW w:w="392" w:type="dxa"/>
                </w:tcPr>
                <w:p w:rsidR="00D24805" w:rsidRPr="00247B8E" w:rsidRDefault="00D24805" w:rsidP="007151BF">
                  <w:pPr>
                    <w:pStyle w:val="ad"/>
                    <w:framePr w:hSpace="180" w:wrap="around" w:vAnchor="text" w:hAnchor="margin" w:y="148"/>
                    <w:numPr>
                      <w:ilvl w:val="0"/>
                      <w:numId w:val="4"/>
                    </w:numPr>
                    <w:spacing w:after="0" w:line="240" w:lineRule="auto"/>
                    <w:ind w:left="142" w:hanging="76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1" w:type="dxa"/>
                </w:tcPr>
                <w:p w:rsidR="00D24805" w:rsidRPr="00247B8E" w:rsidRDefault="00D24805" w:rsidP="007151BF">
                  <w:pPr>
                    <w:framePr w:hSpace="180" w:wrap="around" w:vAnchor="text" w:hAnchor="margin" w:y="148"/>
                    <w:suppressOverlap/>
                    <w:rPr>
                      <w:rFonts w:ascii="Times New Roman" w:hAnsi="Times New Roman" w:cs="Times New Roman"/>
                    </w:rPr>
                  </w:pPr>
                  <w:r w:rsidRPr="00247B8E">
                    <w:rPr>
                      <w:rFonts w:ascii="Times New Roman" w:hAnsi="Times New Roman" w:cs="Times New Roman"/>
                    </w:rPr>
                    <w:t xml:space="preserve">В словах </w:t>
                  </w:r>
                  <w:r w:rsidRPr="00247B8E">
                    <w:rPr>
                      <w:rFonts w:ascii="Times New Roman" w:hAnsi="Times New Roman" w:cs="Times New Roman"/>
                      <w:i/>
                      <w:iCs/>
                    </w:rPr>
                    <w:t>испугать</w:t>
                  </w:r>
                  <w:r w:rsidRPr="00247B8E">
                    <w:rPr>
                      <w:rFonts w:ascii="Times New Roman" w:hAnsi="Times New Roman" w:cs="Times New Roman"/>
                    </w:rPr>
                    <w:t xml:space="preserve"> и </w:t>
                  </w:r>
                  <w:r w:rsidRPr="00247B8E">
                    <w:rPr>
                      <w:rFonts w:ascii="Times New Roman" w:hAnsi="Times New Roman" w:cs="Times New Roman"/>
                      <w:i/>
                      <w:iCs/>
                    </w:rPr>
                    <w:t>искать</w:t>
                  </w:r>
                  <w:r w:rsidRPr="00247B8E">
                    <w:rPr>
                      <w:rFonts w:ascii="Times New Roman" w:hAnsi="Times New Roman" w:cs="Times New Roman"/>
                    </w:rPr>
                    <w:t xml:space="preserve"> одинаковые приставки –ис-.</w:t>
                  </w:r>
                </w:p>
              </w:tc>
              <w:tc>
                <w:tcPr>
                  <w:tcW w:w="425" w:type="dxa"/>
                </w:tcPr>
                <w:p w:rsidR="00D24805" w:rsidRPr="00247B8E" w:rsidRDefault="00D24805" w:rsidP="007151BF">
                  <w:pPr>
                    <w:framePr w:hSpace="180" w:wrap="around" w:vAnchor="text" w:hAnchor="margin" w:y="148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D24805" w:rsidRPr="00247B8E" w:rsidTr="00955023">
              <w:tc>
                <w:tcPr>
                  <w:tcW w:w="392" w:type="dxa"/>
                </w:tcPr>
                <w:p w:rsidR="00D24805" w:rsidRPr="00247B8E" w:rsidRDefault="00D24805" w:rsidP="007151BF">
                  <w:pPr>
                    <w:pStyle w:val="ad"/>
                    <w:framePr w:hSpace="180" w:wrap="around" w:vAnchor="text" w:hAnchor="margin" w:y="148"/>
                    <w:numPr>
                      <w:ilvl w:val="0"/>
                      <w:numId w:val="4"/>
                    </w:numPr>
                    <w:spacing w:after="0" w:line="240" w:lineRule="auto"/>
                    <w:ind w:left="142" w:hanging="76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1" w:type="dxa"/>
                </w:tcPr>
                <w:p w:rsidR="00D24805" w:rsidRPr="00247B8E" w:rsidRDefault="00D24805" w:rsidP="007151BF">
                  <w:pPr>
                    <w:framePr w:hSpace="180" w:wrap="around" w:vAnchor="text" w:hAnchor="margin" w:y="148"/>
                    <w:suppressOverlap/>
                    <w:rPr>
                      <w:rFonts w:ascii="Times New Roman" w:hAnsi="Times New Roman" w:cs="Times New Roman"/>
                    </w:rPr>
                  </w:pPr>
                  <w:r w:rsidRPr="00247B8E">
                    <w:rPr>
                      <w:rFonts w:ascii="Times New Roman" w:hAnsi="Times New Roman" w:cs="Times New Roman"/>
                    </w:rPr>
                    <w:t>Выражение "У слова нулев</w:t>
                  </w:r>
                  <w:r w:rsidR="00730F8B">
                    <w:rPr>
                      <w:rFonts w:ascii="Times New Roman" w:hAnsi="Times New Roman" w:cs="Times New Roman"/>
                    </w:rPr>
                    <w:t>ое</w:t>
                  </w:r>
                  <w:r w:rsidRPr="00247B8E">
                    <w:rPr>
                      <w:rFonts w:ascii="Times New Roman" w:hAnsi="Times New Roman" w:cs="Times New Roman"/>
                    </w:rPr>
                    <w:t xml:space="preserve"> окончание" и "У слова нет оконча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247B8E">
                    <w:rPr>
                      <w:rFonts w:ascii="Times New Roman" w:hAnsi="Times New Roman" w:cs="Times New Roman"/>
                    </w:rPr>
                    <w:t>" значат одно и т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47B8E">
                    <w:rPr>
                      <w:rFonts w:ascii="Times New Roman" w:hAnsi="Times New Roman" w:cs="Times New Roman"/>
                    </w:rPr>
                    <w:t>же.</w:t>
                  </w:r>
                </w:p>
              </w:tc>
              <w:tc>
                <w:tcPr>
                  <w:tcW w:w="425" w:type="dxa"/>
                </w:tcPr>
                <w:p w:rsidR="00D24805" w:rsidRPr="00247B8E" w:rsidRDefault="00D24805" w:rsidP="007151BF">
                  <w:pPr>
                    <w:framePr w:hSpace="180" w:wrap="around" w:vAnchor="text" w:hAnchor="margin" w:y="148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</w:tbl>
          <w:p w:rsidR="00D24805" w:rsidRDefault="001527F9" w:rsidP="00D2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(ответ на экране).</w:t>
            </w:r>
          </w:p>
          <w:p w:rsidR="00563C2E" w:rsidRDefault="00563C2E" w:rsidP="00D2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ую цель вы ставили для себя в начале урока? Достигли ли вы её?</w:t>
            </w:r>
          </w:p>
          <w:p w:rsidR="00D24805" w:rsidRPr="00113EEE" w:rsidRDefault="002651B5" w:rsidP="0056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</w:t>
            </w:r>
            <w:r w:rsidR="00563C2E">
              <w:rPr>
                <w:rFonts w:ascii="Times New Roman" w:hAnsi="Times New Roman" w:cs="Times New Roman"/>
              </w:rPr>
              <w:t xml:space="preserve">те </w:t>
            </w:r>
            <w:r>
              <w:rPr>
                <w:rFonts w:ascii="Times New Roman" w:hAnsi="Times New Roman" w:cs="Times New Roman"/>
              </w:rPr>
              <w:t xml:space="preserve"> рефлексивн</w:t>
            </w:r>
            <w:r w:rsidR="00563C2E">
              <w:rPr>
                <w:rFonts w:ascii="Times New Roman" w:hAnsi="Times New Roman" w:cs="Times New Roman"/>
              </w:rPr>
              <w:t>ую</w:t>
            </w:r>
            <w:r>
              <w:rPr>
                <w:rFonts w:ascii="Times New Roman" w:hAnsi="Times New Roman" w:cs="Times New Roman"/>
              </w:rPr>
              <w:t xml:space="preserve"> таблиц</w:t>
            </w:r>
            <w:r w:rsidR="00563C2E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в рабочей карте.</w:t>
            </w:r>
          </w:p>
        </w:tc>
        <w:tc>
          <w:tcPr>
            <w:tcW w:w="3969" w:type="dxa"/>
          </w:tcPr>
          <w:p w:rsidR="009264D3" w:rsidRPr="00113EEE" w:rsidRDefault="007575FE" w:rsidP="00B5491F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чают в рабочей карте верные и неверные утверждения</w:t>
            </w:r>
            <w:r w:rsidR="00CD4E80">
              <w:rPr>
                <w:rFonts w:ascii="Times New Roman" w:hAnsi="Times New Roman" w:cs="Times New Roman"/>
              </w:rPr>
              <w:t>, проверяют, заполняют рефлексивную таблицу.</w:t>
            </w:r>
          </w:p>
        </w:tc>
        <w:tc>
          <w:tcPr>
            <w:tcW w:w="3119" w:type="dxa"/>
          </w:tcPr>
          <w:p w:rsidR="00A11B1E" w:rsidRPr="007B5A2E" w:rsidRDefault="00A11B1E" w:rsidP="00A11B1E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Умение выражать свои мысли (К).</w:t>
            </w:r>
          </w:p>
          <w:p w:rsidR="00A11B1E" w:rsidRPr="007B5A2E" w:rsidRDefault="00A11B1E" w:rsidP="00A11B1E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Рефлексия (П).</w:t>
            </w:r>
          </w:p>
          <w:p w:rsidR="00A11B1E" w:rsidRPr="007B5A2E" w:rsidRDefault="00A11B1E" w:rsidP="00A11B1E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 xml:space="preserve">Смыслообразование (Л). </w:t>
            </w:r>
          </w:p>
          <w:p w:rsidR="00A11B1E" w:rsidRPr="007B5A2E" w:rsidRDefault="00A11B1E" w:rsidP="00A11B1E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Контроль и оценка процесса и результатов деятельности (П).</w:t>
            </w:r>
          </w:p>
          <w:p w:rsidR="00A11B1E" w:rsidRPr="007B5A2E" w:rsidRDefault="00A11B1E" w:rsidP="00A11B1E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 xml:space="preserve">Самооценка на основе успешности  (Л). </w:t>
            </w:r>
          </w:p>
          <w:p w:rsidR="009264D3" w:rsidRPr="007B5A2E" w:rsidRDefault="00A11B1E" w:rsidP="00A11B1E">
            <w:pPr>
              <w:rPr>
                <w:rFonts w:ascii="Times New Roman" w:hAnsi="Times New Roman" w:cs="Times New Roman"/>
              </w:rPr>
            </w:pPr>
            <w:r w:rsidRPr="007B5A2E">
              <w:rPr>
                <w:rFonts w:ascii="Times New Roman" w:hAnsi="Times New Roman" w:cs="Times New Roman"/>
                <w:sz w:val="22"/>
              </w:rPr>
              <w:t>Адекватное понимание причин успеха/неуспеха в учебной деятельности (Л).</w:t>
            </w:r>
          </w:p>
        </w:tc>
      </w:tr>
    </w:tbl>
    <w:p w:rsidR="009264D3" w:rsidRPr="00563C2E" w:rsidRDefault="009264D3" w:rsidP="009264D3">
      <w:pPr>
        <w:rPr>
          <w:rFonts w:ascii="Times New Roman" w:hAnsi="Times New Roman" w:cs="Times New Roman"/>
          <w:sz w:val="8"/>
        </w:rPr>
      </w:pPr>
    </w:p>
    <w:p w:rsidR="00BB0C51" w:rsidRPr="00F84BD1" w:rsidRDefault="00BB0C51" w:rsidP="00BB0C51">
      <w:r w:rsidRPr="00F84BD1">
        <w:rPr>
          <w:b/>
          <w:bCs/>
        </w:rPr>
        <w:t>Рефлексивная таблица</w:t>
      </w:r>
    </w:p>
    <w:p w:rsidR="00BB0C51" w:rsidRDefault="00BB0C51" w:rsidP="00BB0C51">
      <w:pPr>
        <w:rPr>
          <w:rFonts w:ascii="Times New Roman" w:hAnsi="Times New Roman" w:cs="Times New Roman"/>
          <w:b/>
          <w:bCs/>
          <w:i/>
          <w:iCs/>
        </w:rPr>
      </w:pPr>
      <w:r w:rsidRPr="00BB0C51">
        <w:rPr>
          <w:rFonts w:ascii="Times New Roman" w:hAnsi="Times New Roman" w:cs="Times New Roman"/>
          <w:b/>
          <w:bCs/>
          <w:i/>
          <w:iCs/>
        </w:rPr>
        <w:t>С каким утверждением ты согласен, с каким – нет?</w:t>
      </w:r>
      <w:r w:rsidRPr="00BB0C51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(Обозначить +</w:t>
      </w:r>
      <w:r w:rsidRPr="00BB0C51">
        <w:rPr>
          <w:rFonts w:ascii="Times New Roman" w:hAnsi="Times New Roman" w:cs="Times New Roman"/>
          <w:b/>
          <w:bCs/>
        </w:rPr>
        <w:t>)</w:t>
      </w:r>
      <w:r w:rsidRPr="00BB0C51">
        <w:rPr>
          <w:rFonts w:ascii="Times New Roman" w:hAnsi="Times New Roman" w:cs="Times New Roman"/>
          <w:b/>
          <w:bCs/>
          <w:i/>
          <w:iCs/>
        </w:rPr>
        <w:t xml:space="preserve"> </w:t>
      </w:r>
    </w:p>
    <w:tbl>
      <w:tblPr>
        <w:tblW w:w="129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1458"/>
        <w:gridCol w:w="1658"/>
        <w:gridCol w:w="1719"/>
        <w:gridCol w:w="1378"/>
        <w:gridCol w:w="1419"/>
        <w:gridCol w:w="1599"/>
        <w:gridCol w:w="1478"/>
        <w:gridCol w:w="1499"/>
      </w:tblGrid>
      <w:tr w:rsidR="00BB0C51" w:rsidRPr="00F84BD1" w:rsidTr="00BB0C51">
        <w:trPr>
          <w:trHeight w:val="396"/>
        </w:trPr>
        <w:tc>
          <w:tcPr>
            <w:tcW w:w="7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F84BD1" w:rsidRDefault="00BB0C51" w:rsidP="004F0E58">
            <w:pPr>
              <w:textAlignment w:val="baseline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2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BB0C51" w:rsidRDefault="00BB0C51" w:rsidP="009550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C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 xml:space="preserve">Н а       у р о к е </w:t>
            </w:r>
          </w:p>
        </w:tc>
      </w:tr>
      <w:tr w:rsidR="00BB0C51" w:rsidRPr="00F84BD1" w:rsidTr="00BB0C51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0C51" w:rsidRPr="00F84BD1" w:rsidRDefault="00BB0C51" w:rsidP="00955023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F84BD1" w:rsidRDefault="00BB0C51" w:rsidP="00955023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 xml:space="preserve">1 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F84BD1" w:rsidRDefault="00BB0C51" w:rsidP="00955023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 xml:space="preserve">2 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F84BD1" w:rsidRDefault="00BB0C51" w:rsidP="00955023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 xml:space="preserve">3 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F84BD1" w:rsidRDefault="00BB0C51" w:rsidP="00955023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 xml:space="preserve">4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F84BD1" w:rsidRDefault="00BB0C51" w:rsidP="00955023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 xml:space="preserve">5 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F84BD1" w:rsidRDefault="00BB0C51" w:rsidP="00955023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 xml:space="preserve">6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F84BD1" w:rsidRDefault="00BB0C51" w:rsidP="00955023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 xml:space="preserve">7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F84BD1" w:rsidRDefault="00BB0C51" w:rsidP="00955023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 xml:space="preserve">8 </w:t>
            </w:r>
          </w:p>
        </w:tc>
      </w:tr>
      <w:tr w:rsidR="00BB0C51" w:rsidRPr="00F84BD1" w:rsidTr="00835F2F">
        <w:trPr>
          <w:trHeight w:val="6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0C51" w:rsidRPr="00F84BD1" w:rsidRDefault="00BB0C51" w:rsidP="00955023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C51" w:rsidRPr="00F84BD1" w:rsidRDefault="00BB0C51" w:rsidP="0014394B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Я</w:t>
            </w:r>
          </w:p>
          <w:p w:rsidR="00BB0C51" w:rsidRPr="00F84BD1" w:rsidRDefault="00BB0C51" w:rsidP="0014394B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>думал(а)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C51" w:rsidRPr="00F84BD1" w:rsidRDefault="00BB0C51" w:rsidP="0014394B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>работал(а)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C51" w:rsidRPr="00F84BD1" w:rsidRDefault="00BB0C51" w:rsidP="0014394B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>обсуждал(а)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C51" w:rsidRPr="00F84BD1" w:rsidRDefault="00BB0C51" w:rsidP="0014394B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>узнал(а) новое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C51" w:rsidRPr="00F84BD1" w:rsidRDefault="00BB0C51" w:rsidP="0014394B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>понял(а) материал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C51" w:rsidRPr="00F84BD1" w:rsidRDefault="00BB0C51" w:rsidP="0014394B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получил(а) ответы на вопросы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C51" w:rsidRPr="00F84BD1" w:rsidRDefault="00BB0C51" w:rsidP="0014394B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>вопросы остались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C51" w:rsidRPr="00F84BD1" w:rsidRDefault="00BB0C51" w:rsidP="0014394B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F84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 w:eastAsia="ru-RU"/>
              </w:rPr>
              <w:t>было интересно</w:t>
            </w:r>
          </w:p>
        </w:tc>
      </w:tr>
      <w:tr w:rsidR="00BB0C51" w:rsidRPr="00F84BD1" w:rsidTr="00563C2E">
        <w:trPr>
          <w:trHeight w:val="165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563C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lang w:val="en-US" w:eastAsia="ru-RU"/>
              </w:rPr>
              <w:t xml:space="preserve">да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BB0C51" w:rsidRPr="00F84BD1" w:rsidTr="00835F2F">
        <w:trPr>
          <w:trHeight w:val="223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textAlignment w:val="baseline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563C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lang w:val="en-US" w:eastAsia="ru-RU"/>
              </w:rPr>
              <w:t xml:space="preserve">нет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C51" w:rsidRPr="00563C2E" w:rsidRDefault="00BB0C51" w:rsidP="00955023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</w:tbl>
    <w:p w:rsidR="00577814" w:rsidRPr="00113EEE" w:rsidRDefault="00577814">
      <w:pPr>
        <w:rPr>
          <w:rFonts w:ascii="Times New Roman" w:hAnsi="Times New Roman" w:cs="Times New Roman"/>
        </w:rPr>
      </w:pPr>
    </w:p>
    <w:sectPr w:rsidR="00577814" w:rsidRPr="00113EEE" w:rsidSect="00D55C2A">
      <w:footerReference w:type="even" r:id="rId10"/>
      <w:footerReference w:type="default" r:id="rId11"/>
      <w:pgSz w:w="16838" w:h="11906" w:orient="landscape"/>
      <w:pgMar w:top="851" w:right="851" w:bottom="426" w:left="1134" w:header="709" w:footer="567" w:gutter="0"/>
      <w:pgBorders w:offsetFrom="page">
        <w:top w:val="thinThickThinLargeGap" w:sz="24" w:space="24" w:color="0000CC"/>
        <w:left w:val="thinThickThinLargeGap" w:sz="24" w:space="24" w:color="0000CC"/>
        <w:bottom w:val="thinThickThinLargeGap" w:sz="24" w:space="24" w:color="0000CC"/>
        <w:right w:val="thinThickThinLargeGap" w:sz="24" w:space="31" w:color="0000C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EC7" w:rsidRDefault="00540EC7" w:rsidP="00BB0C51">
      <w:r>
        <w:separator/>
      </w:r>
    </w:p>
  </w:endnote>
  <w:endnote w:type="continuationSeparator" w:id="0">
    <w:p w:rsidR="00540EC7" w:rsidRDefault="00540EC7" w:rsidP="00BB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52" w:rsidRDefault="00452646" w:rsidP="000777A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53F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1152" w:rsidRDefault="00540EC7" w:rsidP="0045747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C51" w:rsidRDefault="00452646" w:rsidP="00BB0C51">
    <w:pPr>
      <w:pStyle w:val="a4"/>
      <w:framePr w:h="991" w:hRule="exact" w:wrap="around" w:vAnchor="text" w:hAnchor="page" w:x="15855" w:y="137"/>
      <w:rPr>
        <w:rStyle w:val="a6"/>
      </w:rPr>
    </w:pPr>
    <w:r>
      <w:rPr>
        <w:rStyle w:val="a6"/>
      </w:rPr>
      <w:fldChar w:fldCharType="begin"/>
    </w:r>
    <w:r w:rsidR="00BB0C5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51BF">
      <w:rPr>
        <w:rStyle w:val="a6"/>
        <w:noProof/>
      </w:rPr>
      <w:t>6</w:t>
    </w:r>
    <w:r>
      <w:rPr>
        <w:rStyle w:val="a6"/>
      </w:rPr>
      <w:fldChar w:fldCharType="end"/>
    </w:r>
  </w:p>
  <w:p w:rsidR="00E51152" w:rsidRDefault="00540EC7" w:rsidP="0045747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EC7" w:rsidRDefault="00540EC7" w:rsidP="00BB0C51">
      <w:r>
        <w:separator/>
      </w:r>
    </w:p>
  </w:footnote>
  <w:footnote w:type="continuationSeparator" w:id="0">
    <w:p w:rsidR="00540EC7" w:rsidRDefault="00540EC7" w:rsidP="00BB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20CB9"/>
    <w:multiLevelType w:val="hybridMultilevel"/>
    <w:tmpl w:val="E37ED88A"/>
    <w:lvl w:ilvl="0" w:tplc="04B86D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710B2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278E9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9B644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53870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014D6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9008E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66A7B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6A2238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3E3B2E41"/>
    <w:multiLevelType w:val="multilevel"/>
    <w:tmpl w:val="4C1E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4F77699"/>
    <w:multiLevelType w:val="hybridMultilevel"/>
    <w:tmpl w:val="14C407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B45C11"/>
    <w:multiLevelType w:val="hybridMultilevel"/>
    <w:tmpl w:val="81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D3"/>
    <w:rsid w:val="00080FD5"/>
    <w:rsid w:val="0009224B"/>
    <w:rsid w:val="000C79CE"/>
    <w:rsid w:val="000E0072"/>
    <w:rsid w:val="001034A9"/>
    <w:rsid w:val="00103C86"/>
    <w:rsid w:val="00113EEE"/>
    <w:rsid w:val="001208E2"/>
    <w:rsid w:val="0014394B"/>
    <w:rsid w:val="001527F9"/>
    <w:rsid w:val="00155F4B"/>
    <w:rsid w:val="00186E8A"/>
    <w:rsid w:val="001C2454"/>
    <w:rsid w:val="001F4A26"/>
    <w:rsid w:val="00200340"/>
    <w:rsid w:val="002246E7"/>
    <w:rsid w:val="00244778"/>
    <w:rsid w:val="00255BAC"/>
    <w:rsid w:val="00256B39"/>
    <w:rsid w:val="002651B5"/>
    <w:rsid w:val="002779FA"/>
    <w:rsid w:val="00293708"/>
    <w:rsid w:val="002A59A2"/>
    <w:rsid w:val="002F03E4"/>
    <w:rsid w:val="00303DCD"/>
    <w:rsid w:val="003269AE"/>
    <w:rsid w:val="00351470"/>
    <w:rsid w:val="003911CF"/>
    <w:rsid w:val="003E511C"/>
    <w:rsid w:val="003F0A4B"/>
    <w:rsid w:val="00425C75"/>
    <w:rsid w:val="004311E7"/>
    <w:rsid w:val="00450044"/>
    <w:rsid w:val="00452646"/>
    <w:rsid w:val="00484C88"/>
    <w:rsid w:val="004A0D0F"/>
    <w:rsid w:val="004C2936"/>
    <w:rsid w:val="004D04C4"/>
    <w:rsid w:val="004D16B4"/>
    <w:rsid w:val="004F0E58"/>
    <w:rsid w:val="00540EC7"/>
    <w:rsid w:val="00563C2E"/>
    <w:rsid w:val="00565E30"/>
    <w:rsid w:val="00577814"/>
    <w:rsid w:val="005C4B0E"/>
    <w:rsid w:val="005C50D0"/>
    <w:rsid w:val="005F3D81"/>
    <w:rsid w:val="005F569B"/>
    <w:rsid w:val="00614D68"/>
    <w:rsid w:val="00624CDD"/>
    <w:rsid w:val="00636597"/>
    <w:rsid w:val="00661D6F"/>
    <w:rsid w:val="006706A1"/>
    <w:rsid w:val="006A1E22"/>
    <w:rsid w:val="006C03C2"/>
    <w:rsid w:val="007129AA"/>
    <w:rsid w:val="007151BF"/>
    <w:rsid w:val="007230E1"/>
    <w:rsid w:val="00730F8B"/>
    <w:rsid w:val="00747B67"/>
    <w:rsid w:val="00753F89"/>
    <w:rsid w:val="007575FE"/>
    <w:rsid w:val="007B30B1"/>
    <w:rsid w:val="007B4DB1"/>
    <w:rsid w:val="007B5A2E"/>
    <w:rsid w:val="00800D6D"/>
    <w:rsid w:val="008110A3"/>
    <w:rsid w:val="00830192"/>
    <w:rsid w:val="00835F2F"/>
    <w:rsid w:val="008642B8"/>
    <w:rsid w:val="008D34BA"/>
    <w:rsid w:val="008E51C2"/>
    <w:rsid w:val="008F46AE"/>
    <w:rsid w:val="00911F8F"/>
    <w:rsid w:val="00913515"/>
    <w:rsid w:val="009264D3"/>
    <w:rsid w:val="009270DD"/>
    <w:rsid w:val="00930EA0"/>
    <w:rsid w:val="009A20EC"/>
    <w:rsid w:val="009A25B7"/>
    <w:rsid w:val="009A376F"/>
    <w:rsid w:val="009B3444"/>
    <w:rsid w:val="009B7B20"/>
    <w:rsid w:val="00A11B1E"/>
    <w:rsid w:val="00A14167"/>
    <w:rsid w:val="00A54288"/>
    <w:rsid w:val="00A57C7A"/>
    <w:rsid w:val="00A63E19"/>
    <w:rsid w:val="00AD3B56"/>
    <w:rsid w:val="00AD5CD1"/>
    <w:rsid w:val="00AF2CBD"/>
    <w:rsid w:val="00B07776"/>
    <w:rsid w:val="00B12B7B"/>
    <w:rsid w:val="00B15496"/>
    <w:rsid w:val="00B2182E"/>
    <w:rsid w:val="00B2184E"/>
    <w:rsid w:val="00B353A9"/>
    <w:rsid w:val="00B5491F"/>
    <w:rsid w:val="00B670C2"/>
    <w:rsid w:val="00B97813"/>
    <w:rsid w:val="00BB0C51"/>
    <w:rsid w:val="00BD1351"/>
    <w:rsid w:val="00C5258D"/>
    <w:rsid w:val="00C54F06"/>
    <w:rsid w:val="00C6792F"/>
    <w:rsid w:val="00CC7AD8"/>
    <w:rsid w:val="00CD255E"/>
    <w:rsid w:val="00CD2A57"/>
    <w:rsid w:val="00CD4E80"/>
    <w:rsid w:val="00CE4767"/>
    <w:rsid w:val="00CF1BDE"/>
    <w:rsid w:val="00D24805"/>
    <w:rsid w:val="00D55C2A"/>
    <w:rsid w:val="00D764BE"/>
    <w:rsid w:val="00DE11BF"/>
    <w:rsid w:val="00DF2DF1"/>
    <w:rsid w:val="00E33570"/>
    <w:rsid w:val="00E54EB5"/>
    <w:rsid w:val="00E66EFE"/>
    <w:rsid w:val="00E7681E"/>
    <w:rsid w:val="00E84C91"/>
    <w:rsid w:val="00E9329C"/>
    <w:rsid w:val="00EB5584"/>
    <w:rsid w:val="00EC7F31"/>
    <w:rsid w:val="00F50AAA"/>
    <w:rsid w:val="00F52EAB"/>
    <w:rsid w:val="00F539DC"/>
    <w:rsid w:val="00F8194A"/>
    <w:rsid w:val="00F95567"/>
    <w:rsid w:val="00FB4BE2"/>
    <w:rsid w:val="00FD20BC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8551A-DC5E-47B6-829C-BA3FE790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D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264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9264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Style6">
    <w:name w:val="Style6"/>
    <w:basedOn w:val="a"/>
    <w:rsid w:val="009264D3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lang w:eastAsia="ru-RU"/>
    </w:rPr>
  </w:style>
  <w:style w:type="character" w:customStyle="1" w:styleId="FontStyle34">
    <w:name w:val="Font Style34"/>
    <w:rsid w:val="009264D3"/>
    <w:rPr>
      <w:rFonts w:ascii="Bookman Old Style" w:hAnsi="Bookman Old Style" w:cs="Bookman Old Style"/>
      <w:sz w:val="18"/>
      <w:szCs w:val="18"/>
    </w:rPr>
  </w:style>
  <w:style w:type="paragraph" w:customStyle="1" w:styleId="Style16">
    <w:name w:val="Style16"/>
    <w:basedOn w:val="a"/>
    <w:rsid w:val="009264D3"/>
    <w:pPr>
      <w:widowControl w:val="0"/>
      <w:autoSpaceDE w:val="0"/>
      <w:autoSpaceDN w:val="0"/>
      <w:adjustRightInd w:val="0"/>
      <w:spacing w:line="250" w:lineRule="exact"/>
      <w:ind w:firstLine="451"/>
      <w:jc w:val="both"/>
    </w:pPr>
    <w:rPr>
      <w:rFonts w:ascii="Bookman Old Style" w:eastAsia="Times New Roman" w:hAnsi="Bookman Old Style" w:cs="Bookman Old Style"/>
      <w:lang w:eastAsia="ru-RU"/>
    </w:rPr>
  </w:style>
  <w:style w:type="paragraph" w:styleId="a4">
    <w:name w:val="footer"/>
    <w:basedOn w:val="a"/>
    <w:link w:val="a5"/>
    <w:rsid w:val="009264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264D3"/>
    <w:rPr>
      <w:rFonts w:ascii="Arial Unicode MS" w:eastAsia="Arial Unicode MS" w:hAnsi="Arial Unicode MS" w:cs="Arial Unicode MS"/>
      <w:sz w:val="24"/>
      <w:szCs w:val="24"/>
    </w:rPr>
  </w:style>
  <w:style w:type="character" w:styleId="a6">
    <w:name w:val="page number"/>
    <w:basedOn w:val="a0"/>
    <w:rsid w:val="009264D3"/>
  </w:style>
  <w:style w:type="paragraph" w:styleId="a7">
    <w:name w:val="header"/>
    <w:basedOn w:val="a"/>
    <w:link w:val="a8"/>
    <w:rsid w:val="009264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264D3"/>
    <w:rPr>
      <w:rFonts w:ascii="Arial Unicode MS" w:eastAsia="Arial Unicode MS" w:hAnsi="Arial Unicode MS" w:cs="Arial Unicode MS"/>
      <w:sz w:val="24"/>
      <w:szCs w:val="24"/>
    </w:rPr>
  </w:style>
  <w:style w:type="paragraph" w:styleId="a9">
    <w:name w:val="Normal (Web)"/>
    <w:basedOn w:val="a"/>
    <w:uiPriority w:val="99"/>
    <w:unhideWhenUsed/>
    <w:rsid w:val="00B549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77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776"/>
    <w:rPr>
      <w:rFonts w:ascii="Tahoma" w:eastAsia="Arial Unicode MS" w:hAnsi="Tahoma" w:cs="Tahoma"/>
      <w:sz w:val="16"/>
      <w:szCs w:val="16"/>
    </w:rPr>
  </w:style>
  <w:style w:type="table" w:styleId="ac">
    <w:name w:val="Table Grid"/>
    <w:basedOn w:val="a1"/>
    <w:uiPriority w:val="59"/>
    <w:rsid w:val="00D24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248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e">
    <w:name w:val="Strong"/>
    <w:basedOn w:val="a0"/>
    <w:uiPriority w:val="22"/>
    <w:qFormat/>
    <w:rsid w:val="00B353A9"/>
    <w:rPr>
      <w:b/>
      <w:bCs/>
    </w:rPr>
  </w:style>
  <w:style w:type="paragraph" w:styleId="af">
    <w:name w:val="No Spacing"/>
    <w:link w:val="af0"/>
    <w:uiPriority w:val="99"/>
    <w:qFormat/>
    <w:rsid w:val="001034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uiPriority w:val="99"/>
    <w:locked/>
    <w:rsid w:val="001034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5619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43185-E787-44C4-8375-A8997A46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Сосновка</cp:lastModifiedBy>
  <cp:revision>2</cp:revision>
  <cp:lastPrinted>2017-03-08T13:06:00Z</cp:lastPrinted>
  <dcterms:created xsi:type="dcterms:W3CDTF">2022-02-24T14:49:00Z</dcterms:created>
  <dcterms:modified xsi:type="dcterms:W3CDTF">2022-02-24T14:49:00Z</dcterms:modified>
</cp:coreProperties>
</file>